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658" w:tblpY="3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733"/>
        <w:gridCol w:w="4096"/>
        <w:gridCol w:w="2217"/>
        <w:gridCol w:w="2694"/>
      </w:tblGrid>
      <w:tr w:rsidR="00117B97" w:rsidRPr="000433DA" w:rsidTr="006A67A6">
        <w:tc>
          <w:tcPr>
            <w:tcW w:w="1733" w:type="dxa"/>
          </w:tcPr>
          <w:p w:rsidR="00117B97" w:rsidRPr="00CC3F9E" w:rsidRDefault="00117B9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дың </w:t>
            </w:r>
          </w:p>
          <w:p w:rsidR="00117B97" w:rsidRPr="000433DA" w:rsidRDefault="00CC3F9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ау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осфера</w:t>
            </w:r>
            <w:r w:rsidR="00117B97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:rsidR="00117B97" w:rsidRPr="000433DA" w:rsidRDefault="00117B9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5.05.2018</w:t>
            </w:r>
          </w:p>
          <w:p w:rsidR="00117B97" w:rsidRPr="000433DA" w:rsidRDefault="00117B9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8</w:t>
            </w:r>
          </w:p>
        </w:tc>
        <w:tc>
          <w:tcPr>
            <w:tcW w:w="9007" w:type="dxa"/>
            <w:gridSpan w:val="3"/>
          </w:tcPr>
          <w:p w:rsidR="00117B97" w:rsidRPr="000433DA" w:rsidRDefault="00CC3F9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атындағы қазақ орта мектебі</w:t>
            </w:r>
          </w:p>
          <w:p w:rsidR="00117B97" w:rsidRPr="000433DA" w:rsidRDefault="00117B9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 аты-жөні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CC3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ева Б.Ж.</w:t>
            </w:r>
          </w:p>
          <w:p w:rsidR="00117B97" w:rsidRPr="000433DA" w:rsidRDefault="00117B9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</w:t>
            </w:r>
            <w:r w:rsidR="00CC3F9E"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8C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AF1470" w:rsidRPr="000433DA" w:rsidTr="006A67A6">
        <w:tc>
          <w:tcPr>
            <w:tcW w:w="1733" w:type="dxa"/>
          </w:tcPr>
          <w:p w:rsidR="00AF1470" w:rsidRPr="00CC3F9E" w:rsidRDefault="00AF1470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9007" w:type="dxa"/>
            <w:gridSpan w:val="3"/>
          </w:tcPr>
          <w:p w:rsidR="000333C6" w:rsidRPr="00CC3F9E" w:rsidRDefault="00117B9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ғы тіршілік дүниесі</w:t>
            </w:r>
          </w:p>
        </w:tc>
      </w:tr>
      <w:tr w:rsidR="00AF1470" w:rsidRPr="000433DA" w:rsidTr="006A67A6">
        <w:trPr>
          <w:trHeight w:val="1209"/>
        </w:trPr>
        <w:tc>
          <w:tcPr>
            <w:tcW w:w="1733" w:type="dxa"/>
          </w:tcPr>
          <w:p w:rsidR="006A67A6" w:rsidRDefault="00AF1470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  <w:r w:rsidR="004B3A72"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қу бағдарлама</w:t>
            </w:r>
          </w:p>
          <w:p w:rsidR="00AF1470" w:rsidRPr="00CC3F9E" w:rsidRDefault="004B3A72" w:rsidP="006A67A6">
            <w:pPr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 сәйкес)</w:t>
            </w:r>
          </w:p>
        </w:tc>
        <w:tc>
          <w:tcPr>
            <w:tcW w:w="9007" w:type="dxa"/>
            <w:gridSpan w:val="3"/>
          </w:tcPr>
          <w:p w:rsidR="00117B97" w:rsidRPr="000433DA" w:rsidRDefault="00117B9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.4.4. -мұхиттағы тіршілік дүниесінің таралуын анықтайды</w:t>
            </w:r>
          </w:p>
          <w:p w:rsidR="00544A42" w:rsidRPr="000433DA" w:rsidRDefault="00544A42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7B97" w:rsidRPr="00366868" w:rsidTr="006A67A6">
        <w:trPr>
          <w:trHeight w:val="1807"/>
        </w:trPr>
        <w:tc>
          <w:tcPr>
            <w:tcW w:w="1733" w:type="dxa"/>
          </w:tcPr>
          <w:p w:rsidR="00117B97" w:rsidRPr="00CC3F9E" w:rsidRDefault="00117B9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9007" w:type="dxa"/>
            <w:gridSpan w:val="3"/>
          </w:tcPr>
          <w:p w:rsidR="007641B7" w:rsidRPr="000433DA" w:rsidRDefault="00117B9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рлығы мынаны орындай алады:</w:t>
            </w:r>
          </w:p>
          <w:p w:rsidR="00117B97" w:rsidRPr="000433DA" w:rsidRDefault="00117B9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ғы тіршілік қабаттарын біледі,атай алады.</w:t>
            </w:r>
            <w:r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641B7" w:rsidRPr="000433DA" w:rsidRDefault="00117B9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бісі мынаны орындай алады:</w:t>
            </w:r>
          </w:p>
          <w:p w:rsidR="00117B97" w:rsidRPr="000433DA" w:rsidRDefault="00117B9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иттағы тіршілік қабаттарының таралуын </w:t>
            </w:r>
            <w:r w:rsidR="00E054AC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йды</w:t>
            </w:r>
            <w:r w:rsidR="00CC3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C3F9E" w:rsidRDefault="00117B9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кейбіреуі мынаны орындай алады: </w:t>
            </w:r>
          </w:p>
          <w:p w:rsidR="00117B97" w:rsidRPr="000433DA" w:rsidRDefault="00E054AC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ғы тіршілік дүниесінің таралуын сипаттайды</w:t>
            </w:r>
            <w:r w:rsidR="00CC3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F1470" w:rsidRPr="00366868" w:rsidTr="006A67A6">
        <w:tc>
          <w:tcPr>
            <w:tcW w:w="1733" w:type="dxa"/>
          </w:tcPr>
          <w:p w:rsidR="00AF1470" w:rsidRPr="00CC3F9E" w:rsidRDefault="004B3A72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9007" w:type="dxa"/>
            <w:gridSpan w:val="3"/>
          </w:tcPr>
          <w:p w:rsidR="00AF1470" w:rsidRPr="000433DA" w:rsidRDefault="00CF5BF3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иттағы тіршілік </w:t>
            </w:r>
            <w:r w:rsidR="00E054AC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аттарын айтады</w:t>
            </w:r>
          </w:p>
          <w:p w:rsidR="00E054AC" w:rsidRPr="000433DA" w:rsidRDefault="00E054AC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ғы тіршілік қабаттарының таралуын түсінеді</w:t>
            </w:r>
          </w:p>
          <w:p w:rsidR="000333C6" w:rsidRPr="000433DA" w:rsidRDefault="00CF5BF3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ағы ті</w:t>
            </w:r>
            <w:r w:rsidR="00E054AC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шілік қабаттарының маңыздылығы мен</w:t>
            </w:r>
            <w:r w:rsidR="00D4730C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хит суының ластануын </w:t>
            </w:r>
            <w:r w:rsidR="00E054AC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</w:t>
            </w:r>
          </w:p>
        </w:tc>
      </w:tr>
      <w:tr w:rsidR="00AF1470" w:rsidRPr="00CC3F9E" w:rsidTr="006A67A6">
        <w:tc>
          <w:tcPr>
            <w:tcW w:w="1733" w:type="dxa"/>
          </w:tcPr>
          <w:p w:rsidR="00AF1470" w:rsidRPr="00CC3F9E" w:rsidRDefault="004B3A72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3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9007" w:type="dxa"/>
            <w:gridSpan w:val="3"/>
          </w:tcPr>
          <w:p w:rsidR="0029244A" w:rsidRPr="000433DA" w:rsidRDefault="00CF5BF3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рысында </w:t>
            </w:r>
            <w:r w:rsidR="00B41D21"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</w:t>
            </w:r>
            <w:r w:rsidR="0029244A"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B41D21"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н</w:t>
            </w:r>
            <w:r w:rsidR="0029244A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грек тілінен аударғанда </w:t>
            </w:r>
            <w:r w:rsidR="00627A29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лқыма»</w:t>
            </w:r>
            <w:r w:rsidR="00B41D21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86717E"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топланктон</w:t>
            </w:r>
            <w:r w:rsidR="0029244A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hyperlink r:id="rId7" w:tooltip="Микроскопия (мұндай бет жоқ)" w:history="1">
              <w:r w:rsidR="0029244A" w:rsidRPr="000433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микроскопиялық</w:t>
              </w:r>
            </w:hyperlink>
            <w:r w:rsidR="0029244A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жасыл </w:t>
            </w:r>
          </w:p>
          <w:p w:rsidR="0086717E" w:rsidRPr="000433DA" w:rsidRDefault="00384ECF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tooltip="Өсімдіктер" w:history="1">
              <w:r w:rsidR="0029244A" w:rsidRPr="000433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өсімдіктер</w:t>
              </w:r>
            </w:hyperlink>
            <w:r w:rsidR="0029244A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негізінен, </w:t>
            </w:r>
            <w:hyperlink r:id="rId9" w:history="1">
              <w:r w:rsidR="0029244A" w:rsidRPr="000433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балдырлар</w:t>
              </w:r>
            </w:hyperlink>
            <w:r w:rsidR="0086717E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41D21"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оопланктон</w:t>
            </w:r>
            <w:r w:rsidR="0029244A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 </w:t>
            </w:r>
            <w:hyperlink r:id="rId10" w:tooltip="Теңіз" w:history="1">
              <w:r w:rsidR="0029244A" w:rsidRPr="000433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теңіздің</w:t>
              </w:r>
            </w:hyperlink>
            <w:r w:rsidR="0029244A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у айдындарының әртүрлі тереңдігінде мекендейтін және суда қалқып тіршілік ететін, су ағынына төтеп бере алмайтын тірі организмдер тобы</w:t>
            </w:r>
            <w:r w:rsidR="00B41D21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41D21"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ктон</w:t>
            </w:r>
            <w:r w:rsidR="00627A29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рек тілінен аударғанда «жүзгіш»</w:t>
            </w:r>
            <w:r w:rsidR="0029244A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енді</w:t>
            </w:r>
            <w:r w:rsidR="00B41D21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0333C6" w:rsidRDefault="0029244A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B41D21"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тос</w:t>
            </w:r>
            <w:r w:rsidR="00627A29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рек тілінен аударғанда «тереңдік»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генді білдіретін  </w:t>
            </w:r>
            <w:r w:rsidR="00627A29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ографиялық </w:t>
            </w:r>
            <w:r w:rsidR="00CF5BF3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дер</w:t>
            </w:r>
            <w:r w:rsidR="00945351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 жасайды</w:t>
            </w:r>
            <w:r w:rsidR="00CC3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үш тілде терминдерді қолданады.</w:t>
            </w:r>
          </w:p>
          <w:p w:rsidR="00CC3F9E" w:rsidRPr="00E510FF" w:rsidRDefault="00CC3F9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қыма-планктон</w:t>
            </w:r>
            <w:r w:rsidR="00E51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510FF" w:rsidRPr="00E51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lankton</w:t>
            </w:r>
          </w:p>
          <w:p w:rsidR="00CC3F9E" w:rsidRPr="00E510FF" w:rsidRDefault="00E510FF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гіш-нектон-</w:t>
            </w:r>
            <w:r w:rsidRPr="00E51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kton</w:t>
            </w:r>
          </w:p>
          <w:p w:rsidR="00E510FF" w:rsidRPr="000838E6" w:rsidRDefault="00E510FF" w:rsidP="006A67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ік-бентос-</w:t>
            </w:r>
            <w:r w:rsidR="0008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hos</w:t>
            </w:r>
          </w:p>
          <w:p w:rsidR="00CC3F9E" w:rsidRPr="000433DA" w:rsidRDefault="00CC3F9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1470" w:rsidRPr="00366868" w:rsidTr="006A67A6">
        <w:tc>
          <w:tcPr>
            <w:tcW w:w="1733" w:type="dxa"/>
          </w:tcPr>
          <w:p w:rsidR="00945679" w:rsidRDefault="004B3A72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</w:t>
            </w:r>
          </w:p>
          <w:p w:rsidR="00AF1470" w:rsidRPr="00945679" w:rsidRDefault="004B3A72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ға баулу</w:t>
            </w:r>
          </w:p>
        </w:tc>
        <w:tc>
          <w:tcPr>
            <w:tcW w:w="9007" w:type="dxa"/>
            <w:gridSpan w:val="3"/>
          </w:tcPr>
          <w:p w:rsidR="00AF1470" w:rsidRDefault="00945679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жүзілік мұхиттың маңыздылығын </w:t>
            </w:r>
            <w:r w:rsidR="00E432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,э</w:t>
            </w:r>
            <w:r w:rsidR="005C0DDA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огиялық тәрбие беру</w:t>
            </w:r>
            <w:r w:rsidR="00E432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432C5" w:rsidRPr="000433DA" w:rsidRDefault="00E432C5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ресурстарын қорғауға бейімдеу.</w:t>
            </w:r>
          </w:p>
          <w:p w:rsidR="005C0DDA" w:rsidRPr="000433DA" w:rsidRDefault="00E432C5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ұмыс жасау барысында ынтымақтастыққа,ө</w:t>
            </w:r>
            <w:r w:rsidR="005C0DDA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а жақсы қарым-қатынасқа баулу</w:t>
            </w:r>
          </w:p>
          <w:p w:rsidR="000333C6" w:rsidRPr="000433DA" w:rsidRDefault="000333C6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1470" w:rsidRPr="000433DA" w:rsidTr="006A67A6">
        <w:tc>
          <w:tcPr>
            <w:tcW w:w="1733" w:type="dxa"/>
          </w:tcPr>
          <w:p w:rsidR="00AF1470" w:rsidRPr="000433DA" w:rsidRDefault="004B3A72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9007" w:type="dxa"/>
            <w:gridSpan w:val="3"/>
          </w:tcPr>
          <w:p w:rsidR="00AF1470" w:rsidRPr="00CB4A35" w:rsidRDefault="009F6A52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,химия</w:t>
            </w:r>
            <w:r w:rsidR="007641B7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экология</w:t>
            </w:r>
            <w:r w:rsidR="00CB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B4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0333C6" w:rsidRPr="000433DA" w:rsidRDefault="000333C6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B3A72" w:rsidRPr="00366868" w:rsidTr="006A67A6">
        <w:tc>
          <w:tcPr>
            <w:tcW w:w="1733" w:type="dxa"/>
          </w:tcPr>
          <w:p w:rsidR="004B3A72" w:rsidRPr="000433DA" w:rsidRDefault="004B3A72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9007" w:type="dxa"/>
            <w:gridSpan w:val="3"/>
          </w:tcPr>
          <w:p w:rsidR="004B3A72" w:rsidRPr="000433DA" w:rsidRDefault="009F6A52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7641B7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641B7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641B7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641B7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6717E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материкте орналасқан ұқсас табиғат зоналар мен биіктік белдеулерді салыстырады</w:t>
            </w:r>
          </w:p>
          <w:p w:rsidR="00BA4938" w:rsidRPr="000433DA" w:rsidRDefault="00BA4938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398E" w:rsidRPr="000433DA" w:rsidTr="006A67A6">
        <w:tc>
          <w:tcPr>
            <w:tcW w:w="8046" w:type="dxa"/>
            <w:gridSpan w:val="3"/>
          </w:tcPr>
          <w:p w:rsidR="007641B7" w:rsidRPr="00C400E9" w:rsidRDefault="007641B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00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613C" w:rsidRPr="000433DA" w:rsidTr="006A67A6">
        <w:tc>
          <w:tcPr>
            <w:tcW w:w="1733" w:type="dxa"/>
          </w:tcPr>
          <w:p w:rsidR="007641B7" w:rsidRPr="00156794" w:rsidRDefault="007641B7" w:rsidP="006A67A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56794">
              <w:rPr>
                <w:rFonts w:ascii="Times New Roman" w:hAnsi="Times New Roman" w:cs="Times New Roman"/>
                <w:b/>
                <w:lang w:val="kk-KZ"/>
              </w:rPr>
              <w:t xml:space="preserve">Сабақтың </w:t>
            </w:r>
            <w:r w:rsidRPr="00156794">
              <w:rPr>
                <w:rFonts w:ascii="Times New Roman" w:hAnsi="Times New Roman" w:cs="Times New Roman"/>
                <w:b/>
                <w:lang w:val="kk-KZ"/>
              </w:rPr>
              <w:lastRenderedPageBreak/>
              <w:t>жоспарланған кезеңдері</w:t>
            </w:r>
          </w:p>
        </w:tc>
        <w:tc>
          <w:tcPr>
            <w:tcW w:w="6313" w:type="dxa"/>
            <w:gridSpan w:val="2"/>
          </w:tcPr>
          <w:p w:rsidR="007641B7" w:rsidRPr="00C400E9" w:rsidRDefault="007641B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00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ағы жоспарланған жаттығу түрлері</w:t>
            </w:r>
          </w:p>
        </w:tc>
        <w:tc>
          <w:tcPr>
            <w:tcW w:w="2694" w:type="dxa"/>
          </w:tcPr>
          <w:p w:rsidR="00C400E9" w:rsidRPr="006A67A6" w:rsidRDefault="00C400E9" w:rsidP="006A67A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A67A6">
              <w:rPr>
                <w:rFonts w:ascii="Times New Roman" w:hAnsi="Times New Roman" w:cs="Times New Roman"/>
                <w:b/>
                <w:lang w:val="kk-KZ"/>
              </w:rPr>
              <w:t>Дереккөздер</w:t>
            </w:r>
          </w:p>
          <w:p w:rsidR="007641B7" w:rsidRPr="00C400E9" w:rsidRDefault="007641B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7A6"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</w:tc>
      </w:tr>
      <w:tr w:rsidR="009C613C" w:rsidRPr="000433DA" w:rsidTr="006A67A6">
        <w:trPr>
          <w:trHeight w:val="6820"/>
        </w:trPr>
        <w:tc>
          <w:tcPr>
            <w:tcW w:w="1733" w:type="dxa"/>
          </w:tcPr>
          <w:p w:rsidR="007641B7" w:rsidRDefault="007641B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00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E60C85" w:rsidRPr="00E60C85" w:rsidRDefault="00E60C85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ут</w:t>
            </w: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13" w:type="dxa"/>
            <w:gridSpan w:val="2"/>
          </w:tcPr>
          <w:p w:rsidR="000433DA" w:rsidRPr="000433DA" w:rsidRDefault="000433DA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йымдастыру.</w:t>
            </w:r>
            <w:r w:rsidRPr="000433D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мен сәлемдесу, түгендеу </w:t>
            </w:r>
          </w:p>
          <w:p w:rsidR="000433DA" w:rsidRDefault="000433DA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л шапалақтау» сергіту жаттығуын қолдану арқылы психологиялық ахуал қалыптастыру.</w:t>
            </w:r>
          </w:p>
          <w:p w:rsidR="00C400E9" w:rsidRPr="000433DA" w:rsidRDefault="00C400E9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сіз мен ең бақытты баламын десеңіз -оң қолыңызды көтеріңіз</w:t>
            </w:r>
          </w:p>
          <w:p w:rsidR="00C400E9" w:rsidRPr="000433DA" w:rsidRDefault="00C400E9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сіз білімді мықты азамат болам десеңіз- сол қолыңызды көтеріңіз</w:t>
            </w:r>
          </w:p>
          <w:p w:rsidR="00C400E9" w:rsidRPr="000433DA" w:rsidRDefault="00C400E9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бүгінгі сабақта белсенді боламын десеңіз- қол шапалақтаңыз</w:t>
            </w:r>
          </w:p>
          <w:p w:rsidR="000433DA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33DA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пте жайылған фотосуреттерді алып, түріне сай топтарға бөлінеді</w:t>
            </w:r>
          </w:p>
          <w:p w:rsidR="000433DA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433DA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п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нктон  </w:t>
            </w:r>
          </w:p>
          <w:p w:rsidR="000433DA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433DA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33DA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ктон </w:t>
            </w: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433DA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33DA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нтос</w:t>
            </w:r>
          </w:p>
          <w:p w:rsidR="00B21CDF" w:rsidRPr="00B21CDF" w:rsidRDefault="00B21CDF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C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сы:</w:t>
            </w:r>
          </w:p>
          <w:p w:rsidR="007641B7" w:rsidRDefault="00C400E9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21C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иға шабуыл</w:t>
            </w:r>
            <w:r w:rsidR="007641B7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 арқылы үй тапсырмасын сұрап шығу</w:t>
            </w:r>
          </w:p>
          <w:p w:rsidR="00524F7B" w:rsidRDefault="00524F7B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биғат зоналары дегеніміз не?</w:t>
            </w:r>
          </w:p>
          <w:p w:rsidR="00524F7B" w:rsidRPr="000433DA" w:rsidRDefault="00524F7B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F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биғат зоналары неге  байланысты өзгереді?</w:t>
            </w:r>
          </w:p>
          <w:p w:rsidR="007641B7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р материкте орналасқан ұқсас табиғат зоналарын ата.</w:t>
            </w:r>
          </w:p>
          <w:p w:rsidR="00524F7B" w:rsidRDefault="00524F7B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иіктік белдеулік дегеніміз не?</w:t>
            </w:r>
          </w:p>
          <w:p w:rsidR="007641B7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иіктік белдеулердің қандай ерекшеліктерін білесің?</w:t>
            </w:r>
          </w:p>
          <w:p w:rsidR="007641B7" w:rsidRPr="00156794" w:rsidRDefault="007641B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="00CC0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а</w:t>
            </w:r>
            <w:r w:rsid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бармақ»</w:t>
            </w:r>
          </w:p>
        </w:tc>
        <w:tc>
          <w:tcPr>
            <w:tcW w:w="2694" w:type="dxa"/>
          </w:tcPr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33DA" w:rsidRDefault="000433DA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00E9" w:rsidRDefault="00C400E9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00E9" w:rsidRDefault="00C400E9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00E9" w:rsidRDefault="00C400E9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00E9" w:rsidRPr="000433DA" w:rsidRDefault="00C400E9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33DA" w:rsidRPr="000433DA" w:rsidRDefault="000433DA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33DA" w:rsidRPr="000433DA" w:rsidRDefault="000433DA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33DA" w:rsidRPr="000433DA" w:rsidRDefault="000433DA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0433DA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8410" cy="1129114"/>
                  <wp:effectExtent l="0" t="0" r="8890" b="0"/>
                  <wp:docPr id="2" name="Рисунок 5" descr="Картинки по запросу топқа бөлу әдіст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топқа бөлу әдіст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926" cy="1131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98E" w:rsidRP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6A67A6" w:rsidRDefault="006A67A6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</w:t>
            </w: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33DA" w:rsidRDefault="000433DA" w:rsidP="006A67A6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156794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613C" w:rsidRPr="00CC3F9E" w:rsidTr="006A67A6">
        <w:tc>
          <w:tcPr>
            <w:tcW w:w="1733" w:type="dxa"/>
          </w:tcPr>
          <w:p w:rsidR="007641B7" w:rsidRPr="00B444DC" w:rsidRDefault="007641B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44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ортасы</w:t>
            </w:r>
          </w:p>
          <w:p w:rsidR="007641B7" w:rsidRPr="000433DA" w:rsidRDefault="00E60C85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инут</w:t>
            </w: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13" w:type="dxa"/>
            <w:gridSpan w:val="2"/>
          </w:tcPr>
          <w:p w:rsidR="0005392D" w:rsidRPr="0005392D" w:rsidRDefault="0005392D" w:rsidP="006A67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39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№1 тапсырма (ТЖ)   </w:t>
            </w:r>
          </w:p>
          <w:p w:rsidR="007641B7" w:rsidRPr="000433DA" w:rsidRDefault="0005392D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.</w:t>
            </w:r>
            <w:r w:rsidR="009D4E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іну.Мәтінмен жұмыс</w:t>
            </w:r>
          </w:p>
          <w:p w:rsidR="007641B7" w:rsidRPr="000433DA" w:rsidRDefault="008C4F10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атискаф</w:t>
            </w:r>
            <w:r w:rsidR="007641B7"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7641B7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тың үш қабатын зерттеу</w:t>
            </w: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8C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лар, ойша батискафпен 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 астына сүңгиміз,мұхит қабаттарын зерттеп,постерге саламыз</w:t>
            </w: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.Постер жасату</w:t>
            </w: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 Планктонды зерттейді</w:t>
            </w:r>
          </w:p>
          <w:tbl>
            <w:tblPr>
              <w:tblStyle w:val="a3"/>
              <w:tblW w:w="6410" w:type="dxa"/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3279"/>
            </w:tblGrid>
            <w:tr w:rsidR="007641B7" w:rsidRPr="000433DA" w:rsidTr="004A398E">
              <w:tc>
                <w:tcPr>
                  <w:tcW w:w="3131" w:type="dxa"/>
                </w:tcPr>
                <w:p w:rsidR="007641B7" w:rsidRPr="000433DA" w:rsidRDefault="007641B7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3279" w:type="dxa"/>
                </w:tcPr>
                <w:p w:rsidR="007641B7" w:rsidRPr="000433DA" w:rsidRDefault="007641B7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лар</w:t>
                  </w:r>
                </w:p>
              </w:tc>
            </w:tr>
            <w:tr w:rsidR="007641B7" w:rsidRPr="00366868" w:rsidTr="004A398E">
              <w:tc>
                <w:tcPr>
                  <w:tcW w:w="3131" w:type="dxa"/>
                </w:tcPr>
                <w:p w:rsidR="007641B7" w:rsidRPr="000433DA" w:rsidRDefault="007641B7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ланктон қабатын,оның бөліктерін</w:t>
                  </w:r>
                  <w:r w:rsidR="008C4F1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зерттейді</w:t>
                  </w:r>
                </w:p>
              </w:tc>
              <w:tc>
                <w:tcPr>
                  <w:tcW w:w="3279" w:type="dxa"/>
                </w:tcPr>
                <w:p w:rsidR="007641B7" w:rsidRDefault="008C4F10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рекшелі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н көрсетті,маңыздылығын айтты, суретке салды</w:t>
                  </w:r>
                </w:p>
                <w:p w:rsidR="008C4F10" w:rsidRPr="000433DA" w:rsidRDefault="008C4F10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641B7" w:rsidRPr="000433DA" w:rsidRDefault="007641B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 Нектонды  зерттейді</w:t>
            </w:r>
          </w:p>
          <w:tbl>
            <w:tblPr>
              <w:tblStyle w:val="a3"/>
              <w:tblW w:w="6410" w:type="dxa"/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3279"/>
            </w:tblGrid>
            <w:tr w:rsidR="007641B7" w:rsidRPr="000433DA" w:rsidTr="004A398E">
              <w:tc>
                <w:tcPr>
                  <w:tcW w:w="3131" w:type="dxa"/>
                </w:tcPr>
                <w:p w:rsidR="007641B7" w:rsidRPr="000433DA" w:rsidRDefault="007641B7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3279" w:type="dxa"/>
                </w:tcPr>
                <w:p w:rsidR="007641B7" w:rsidRPr="000433DA" w:rsidRDefault="007641B7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лар</w:t>
                  </w:r>
                </w:p>
              </w:tc>
            </w:tr>
            <w:tr w:rsidR="007641B7" w:rsidRPr="00366868" w:rsidTr="004A398E">
              <w:tc>
                <w:tcPr>
                  <w:tcW w:w="3131" w:type="dxa"/>
                </w:tcPr>
                <w:p w:rsidR="007641B7" w:rsidRPr="000433DA" w:rsidRDefault="007641B7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Нектон қабатын </w:t>
                  </w:r>
                  <w:r w:rsidR="008C4F1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зерттейді</w:t>
                  </w:r>
                </w:p>
              </w:tc>
              <w:tc>
                <w:tcPr>
                  <w:tcW w:w="3279" w:type="dxa"/>
                </w:tcPr>
                <w:p w:rsidR="007641B7" w:rsidRPr="000433DA" w:rsidRDefault="007641B7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рекшеліг</w:t>
                  </w:r>
                  <w:r w:rsidR="008C4F1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н көрсетті,маңыздылығын айтты</w:t>
                  </w: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, </w:t>
                  </w:r>
                  <w:r w:rsidR="008C4F1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суретке салды</w:t>
                  </w:r>
                  <w:r w:rsidR="008C4F10"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</w:tbl>
          <w:p w:rsidR="007641B7" w:rsidRPr="000433DA" w:rsidRDefault="007641B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 Бентосты зерттейді</w:t>
            </w:r>
          </w:p>
          <w:tbl>
            <w:tblPr>
              <w:tblStyle w:val="a3"/>
              <w:tblW w:w="6410" w:type="dxa"/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3279"/>
            </w:tblGrid>
            <w:tr w:rsidR="007641B7" w:rsidRPr="000433DA" w:rsidTr="004A398E">
              <w:tc>
                <w:tcPr>
                  <w:tcW w:w="3131" w:type="dxa"/>
                </w:tcPr>
                <w:p w:rsidR="007641B7" w:rsidRPr="000433DA" w:rsidRDefault="007641B7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3279" w:type="dxa"/>
                </w:tcPr>
                <w:p w:rsidR="007641B7" w:rsidRPr="000433DA" w:rsidRDefault="007641B7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лар</w:t>
                  </w:r>
                </w:p>
              </w:tc>
            </w:tr>
            <w:tr w:rsidR="007641B7" w:rsidRPr="00366868" w:rsidTr="004A398E">
              <w:tc>
                <w:tcPr>
                  <w:tcW w:w="3131" w:type="dxa"/>
                </w:tcPr>
                <w:p w:rsidR="007641B7" w:rsidRPr="000433DA" w:rsidRDefault="007641B7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ентос қабатын </w:t>
                  </w:r>
                  <w:r w:rsidR="008C4F1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зерттейді</w:t>
                  </w:r>
                </w:p>
              </w:tc>
              <w:tc>
                <w:tcPr>
                  <w:tcW w:w="3279" w:type="dxa"/>
                </w:tcPr>
                <w:p w:rsidR="007641B7" w:rsidRDefault="008C4F10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рекшелі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н көрсетті,маңыздылығын айтты</w:t>
                  </w: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суретке салды</w:t>
                  </w: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8C4F10" w:rsidRPr="000433DA" w:rsidRDefault="008C4F10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641B7" w:rsidRPr="000433DA" w:rsidRDefault="007641B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41B7" w:rsidRPr="000433DA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 өзінің тақырыбына сай постер қорғайды.Бұл жерде оқылым,тыңдалым жүреді.</w:t>
            </w:r>
          </w:p>
          <w:p w:rsidR="00B444DC" w:rsidRPr="00B444DC" w:rsidRDefault="00B444DC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44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  <w:p w:rsidR="007641B7" w:rsidRDefault="007641B7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4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басшыларының топ мүшелерін бағалауы және мұғалімнің бағалауы</w:t>
            </w:r>
          </w:p>
          <w:p w:rsidR="00314EC8" w:rsidRPr="00B444DC" w:rsidRDefault="00314EC8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44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314EC8" w:rsidRPr="000433DA" w:rsidRDefault="00314EC8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 суда жүзу қимылдарын келтіреді</w:t>
            </w:r>
          </w:p>
          <w:p w:rsidR="0019130A" w:rsidRDefault="00762359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</w:t>
            </w:r>
          </w:p>
          <w:p w:rsidR="00314EC8" w:rsidRPr="000433DA" w:rsidRDefault="00314EC8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2</w:t>
            </w:r>
            <w:r w:rsidRPr="000539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псырма</w:t>
            </w:r>
            <w:r w:rsidR="006D5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КТ –ны пайдаланып </w:t>
            </w:r>
            <w:r w:rsidRPr="000539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314E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лан-жұптас-бөліс»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</w:t>
            </w:r>
            <w:r w:rsidR="001913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қатардағы жұптарға тапсырма </w:t>
            </w:r>
          </w:p>
          <w:p w:rsidR="00314EC8" w:rsidRPr="000433DA" w:rsidRDefault="00314EC8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 хабарламаны оқыңдар: «Ғаламдық азық-түлік проблемасының шиеленісуі Дүниежүзілік мұхиттың биологиялық қорларына деген сұранысты күшейтті. Мұхит өнімдері қазірше адамзаттың азық-түлік «қорының» 2%-ын ғана (жануар текті нәруыздың 15%-ын) толтырады. Әрине күннен-күнге балық пен теңіз өнімдерін өндіру артып келеді, бірақ мұхиттардың биологиялық байлығы сарқылатын ресурстар қатарына жататындығы сендерге аян. Ғалымдардың пайымдауынша қалыптасқан тепе-теңдіктің бұзылуына қауіп төндірмей-ақ жылына 150—200 млн т-ға дейінгі мөлшерде бұл қорларды алудың мүмкіншілігі бар. Теңіз марикультурасын дамыту да кеңінен жолға қойылуда.»</w:t>
            </w:r>
          </w:p>
          <w:p w:rsidR="00314EC8" w:rsidRPr="000433DA" w:rsidRDefault="0019130A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3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314EC8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үниежүзілік мұхиттың биологиялық қорларына деген сұраныс не үшін күшейді?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3132"/>
            </w:tblGrid>
            <w:tr w:rsidR="004A398E" w:rsidRPr="0019130A" w:rsidTr="004A398E">
              <w:tc>
                <w:tcPr>
                  <w:tcW w:w="3131" w:type="dxa"/>
                </w:tcPr>
                <w:p w:rsidR="00314EC8" w:rsidRPr="000433DA" w:rsidRDefault="00314EC8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3132" w:type="dxa"/>
                </w:tcPr>
                <w:p w:rsidR="00314EC8" w:rsidRPr="000433DA" w:rsidRDefault="00314EC8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лар</w:t>
                  </w:r>
                </w:p>
              </w:tc>
            </w:tr>
            <w:tr w:rsidR="004A398E" w:rsidRPr="00366868" w:rsidTr="004A398E">
              <w:tc>
                <w:tcPr>
                  <w:tcW w:w="3131" w:type="dxa"/>
                </w:tcPr>
                <w:p w:rsidR="00314EC8" w:rsidRPr="000433DA" w:rsidRDefault="00314EC8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иологиялық қорға  деген с</w:t>
                  </w: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ысты</w:t>
                  </w: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анықтайды</w:t>
                  </w:r>
                </w:p>
              </w:tc>
              <w:tc>
                <w:tcPr>
                  <w:tcW w:w="3132" w:type="dxa"/>
                </w:tcPr>
                <w:p w:rsidR="00314EC8" w:rsidRPr="000433DA" w:rsidRDefault="00314EC8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иологиялық қорға  деген с</w:t>
                  </w: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ныстың </w:t>
                  </w: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өбеюі адам санының артуымен байланысты екенін </w:t>
                  </w:r>
                  <w:r w:rsidR="006A67A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йт</w:t>
                  </w:r>
                  <w:r w:rsidR="00C33CB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ы</w:t>
                  </w:r>
                </w:p>
              </w:tc>
            </w:tr>
          </w:tbl>
          <w:p w:rsidR="00314EC8" w:rsidRPr="000433DA" w:rsidRDefault="00314EC8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4EC8" w:rsidRPr="000433DA" w:rsidRDefault="00314EC8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913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 тіршілігіне қауіп төндірмей өнімдерін пайдаланудың қандай жолын ұсынасыздар?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3132"/>
            </w:tblGrid>
            <w:tr w:rsidR="00314EC8" w:rsidRPr="000433DA" w:rsidTr="004A398E">
              <w:tc>
                <w:tcPr>
                  <w:tcW w:w="3131" w:type="dxa"/>
                </w:tcPr>
                <w:p w:rsidR="00314EC8" w:rsidRPr="000433DA" w:rsidRDefault="00314EC8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3132" w:type="dxa"/>
                </w:tcPr>
                <w:p w:rsidR="00314EC8" w:rsidRPr="000433DA" w:rsidRDefault="00314EC8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лар</w:t>
                  </w:r>
                </w:p>
              </w:tc>
            </w:tr>
            <w:tr w:rsidR="00314EC8" w:rsidRPr="00366868" w:rsidTr="004A398E">
              <w:tc>
                <w:tcPr>
                  <w:tcW w:w="3131" w:type="dxa"/>
                </w:tcPr>
                <w:p w:rsidR="00314EC8" w:rsidRPr="000433DA" w:rsidRDefault="00314EC8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німдерді пайдаланудың жолдарын айта</w:t>
                  </w:r>
                  <w:r w:rsidR="0019130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ы</w:t>
                  </w:r>
                </w:p>
              </w:tc>
              <w:tc>
                <w:tcPr>
                  <w:tcW w:w="3132" w:type="dxa"/>
                </w:tcPr>
                <w:p w:rsidR="00314EC8" w:rsidRDefault="0019130A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Үнемі есепке алып отыру</w:t>
                  </w:r>
                </w:p>
                <w:p w:rsidR="0019130A" w:rsidRDefault="006D5A60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Шамадан тыс балықтарды ауламау</w:t>
                  </w:r>
                </w:p>
                <w:p w:rsidR="0019130A" w:rsidRPr="000433DA" w:rsidRDefault="0019130A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</w:t>
                  </w:r>
                  <w:r w:rsidR="006D5A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ойылып бара жатқан теңіз жануарларын қорғауға алу</w:t>
                  </w:r>
                </w:p>
              </w:tc>
            </w:tr>
          </w:tbl>
          <w:p w:rsidR="00314EC8" w:rsidRPr="000433DA" w:rsidRDefault="00314EC8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4EC8" w:rsidRPr="000433DA" w:rsidRDefault="0019130A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314EC8" w:rsidRPr="000433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14EC8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із марикультурасын дамыту дегеніміз не? Алдыңғы қатарда тұрған елдерді айтыңыздар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3132"/>
            </w:tblGrid>
            <w:tr w:rsidR="00314EC8" w:rsidRPr="0019130A" w:rsidTr="004A398E">
              <w:tc>
                <w:tcPr>
                  <w:tcW w:w="3131" w:type="dxa"/>
                </w:tcPr>
                <w:p w:rsidR="00314EC8" w:rsidRPr="000433DA" w:rsidRDefault="00314EC8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3132" w:type="dxa"/>
                </w:tcPr>
                <w:p w:rsidR="00314EC8" w:rsidRPr="000433DA" w:rsidRDefault="00314EC8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лар</w:t>
                  </w:r>
                </w:p>
              </w:tc>
            </w:tr>
            <w:tr w:rsidR="00314EC8" w:rsidRPr="00366868" w:rsidTr="004A398E">
              <w:tc>
                <w:tcPr>
                  <w:tcW w:w="3131" w:type="dxa"/>
                </w:tcPr>
                <w:p w:rsidR="00314EC8" w:rsidRPr="000433DA" w:rsidRDefault="00314EC8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ңіз марикультурасын дамыту</w:t>
                  </w:r>
                  <w:r w:rsidR="006D5A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ы айтады</w:t>
                  </w:r>
                </w:p>
              </w:tc>
              <w:tc>
                <w:tcPr>
                  <w:tcW w:w="3132" w:type="dxa"/>
                </w:tcPr>
                <w:p w:rsidR="00314EC8" w:rsidRDefault="00314EC8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ңіз марик</w:t>
                  </w:r>
                  <w:r w:rsidR="0075003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льтурасының анықтамасын білді</w:t>
                  </w:r>
                </w:p>
                <w:p w:rsidR="006D5A60" w:rsidRPr="000433DA" w:rsidRDefault="006D5A60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ңіз марикультурасынан алдыда тұрған</w:t>
                  </w:r>
                </w:p>
                <w:p w:rsidR="00314EC8" w:rsidRPr="000433DA" w:rsidRDefault="00314EC8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Қытай ,Жапония т.б </w:t>
                  </w:r>
                </w:p>
                <w:p w:rsidR="00314EC8" w:rsidRPr="000433DA" w:rsidRDefault="00C509CB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лдерді ата</w:t>
                  </w:r>
                  <w:r w:rsidR="001D7C0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ы.</w:t>
                  </w:r>
                  <w:r w:rsidR="00314EC8"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Қытайда 3000 жыл бұрын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айдаланғанын мысалға келтір</w:t>
                  </w:r>
                  <w:r w:rsidR="00314EC8" w:rsidRPr="000433D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і</w:t>
                  </w:r>
                  <w:r w:rsidR="006D5A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</w:tbl>
          <w:p w:rsidR="00314EC8" w:rsidRPr="000433DA" w:rsidRDefault="00314EC8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1B7" w:rsidRDefault="00DB4390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 «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DB4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та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D7C04" w:rsidRPr="001D7C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  <w:r w:rsidR="001D7C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B6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</w:t>
            </w:r>
            <w:r w:rsidR="00314EC8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 бағалауы </w:t>
            </w:r>
            <w:r w:rsidR="00AB6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314EC8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50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 </w:t>
            </w:r>
            <w:r w:rsidR="00314EC8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олған нәрсені атап айту</w:t>
            </w:r>
            <w:r w:rsidR="00AB6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мадақтау</w:t>
            </w:r>
          </w:p>
          <w:p w:rsidR="0053503C" w:rsidRDefault="0053503C" w:rsidP="006A67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3503C" w:rsidRDefault="002863D7" w:rsidP="006A67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инақтау</w:t>
            </w:r>
            <w:r w:rsidR="0053503C" w:rsidRPr="00535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954F08" w:rsidRDefault="00954F08" w:rsidP="006A67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3</w:t>
            </w:r>
            <w:r w:rsidRPr="000539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псырма</w:t>
            </w:r>
            <w:r w:rsidR="00FD13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FD1378" w:rsidRDefault="00FD1378" w:rsidP="006A67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емантикалық картаны толтыр» әдісі бойынша кестені толтыру</w:t>
            </w:r>
          </w:p>
          <w:tbl>
            <w:tblPr>
              <w:tblStyle w:val="a3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216"/>
              <w:gridCol w:w="360"/>
              <w:gridCol w:w="435"/>
              <w:gridCol w:w="421"/>
              <w:gridCol w:w="508"/>
              <w:gridCol w:w="425"/>
              <w:gridCol w:w="426"/>
              <w:gridCol w:w="307"/>
              <w:gridCol w:w="405"/>
              <w:gridCol w:w="362"/>
              <w:gridCol w:w="485"/>
              <w:gridCol w:w="325"/>
              <w:gridCol w:w="1124"/>
            </w:tblGrid>
            <w:tr w:rsidR="00156794" w:rsidRPr="00366868" w:rsidTr="00CE4053">
              <w:trPr>
                <w:cantSplit/>
                <w:trHeight w:val="1134"/>
              </w:trPr>
              <w:tc>
                <w:tcPr>
                  <w:tcW w:w="1216" w:type="dxa"/>
                </w:tcPr>
                <w:p w:rsidR="00CE4053" w:rsidRDefault="00CE4053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kk-KZ"/>
                    </w:rPr>
                  </w:pPr>
                </w:p>
                <w:p w:rsidR="00B6113A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kk-KZ"/>
                    </w:rPr>
                  </w:pPr>
                  <w:r w:rsidRPr="00597D5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kk-KZ"/>
                    </w:rPr>
                    <w:t>Мұхиттағы тіршілік қабаттары</w:t>
                  </w:r>
                </w:p>
                <w:p w:rsidR="0053503C" w:rsidRDefault="0053503C" w:rsidP="00384ECF">
                  <w:pPr>
                    <w:framePr w:hSpace="180" w:wrap="around" w:vAnchor="text" w:hAnchor="page" w:x="658" w:y="31"/>
                    <w:tabs>
                      <w:tab w:val="left" w:pos="870"/>
                    </w:tabs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156794" w:rsidRDefault="00B6113A" w:rsidP="00384ECF">
                  <w:pPr>
                    <w:framePr w:hSpace="180" w:wrap="around" w:vAnchor="text" w:hAnchor="page" w:x="658" w:y="31"/>
                    <w:tabs>
                      <w:tab w:val="left" w:pos="870"/>
                    </w:tabs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ab/>
                  </w:r>
                </w:p>
                <w:p w:rsidR="00B6113A" w:rsidRDefault="00B6113A" w:rsidP="00384ECF">
                  <w:pPr>
                    <w:framePr w:hSpace="180" w:wrap="around" w:vAnchor="text" w:hAnchor="page" w:x="658" w:y="31"/>
                    <w:tabs>
                      <w:tab w:val="left" w:pos="870"/>
                    </w:tabs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B6113A" w:rsidRDefault="00B6113A" w:rsidP="00384ECF">
                  <w:pPr>
                    <w:framePr w:hSpace="180" w:wrap="around" w:vAnchor="text" w:hAnchor="page" w:x="658" w:y="31"/>
                    <w:tabs>
                      <w:tab w:val="left" w:pos="870"/>
                    </w:tabs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B6113A" w:rsidRDefault="00B6113A" w:rsidP="00384ECF">
                  <w:pPr>
                    <w:framePr w:hSpace="180" w:wrap="around" w:vAnchor="text" w:hAnchor="page" w:x="658" w:y="31"/>
                    <w:tabs>
                      <w:tab w:val="left" w:pos="870"/>
                    </w:tabs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53503C" w:rsidRDefault="0053503C" w:rsidP="00384ECF">
                  <w:pPr>
                    <w:framePr w:hSpace="180" w:wrap="around" w:vAnchor="text" w:hAnchor="page" w:x="658" w:y="31"/>
                    <w:tabs>
                      <w:tab w:val="left" w:pos="870"/>
                    </w:tabs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B6113A" w:rsidRDefault="00B6113A" w:rsidP="00384ECF">
                  <w:pPr>
                    <w:framePr w:hSpace="180" w:wrap="around" w:vAnchor="text" w:hAnchor="page" w:x="658" w:y="31"/>
                    <w:tabs>
                      <w:tab w:val="left" w:pos="870"/>
                    </w:tabs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CB1BAE" w:rsidRPr="00B6113A" w:rsidRDefault="00CB1BAE" w:rsidP="00384ECF">
                  <w:pPr>
                    <w:framePr w:hSpace="180" w:wrap="around" w:vAnchor="text" w:hAnchor="page" w:x="658" w:y="31"/>
                    <w:tabs>
                      <w:tab w:val="left" w:pos="870"/>
                    </w:tabs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360" w:type="dxa"/>
                  <w:textDirection w:val="btLr"/>
                </w:tcPr>
                <w:p w:rsidR="00B6113A" w:rsidRPr="0053503C" w:rsidRDefault="0053503C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53503C">
                    <w:rPr>
                      <w:rFonts w:ascii="Times New Roman" w:hAnsi="Times New Roman" w:cs="Times New Roman"/>
                      <w:b/>
                      <w:lang w:val="kk-KZ"/>
                    </w:rPr>
                    <w:t>омыртқасыздар</w:t>
                  </w:r>
                </w:p>
                <w:p w:rsidR="00B6113A" w:rsidRDefault="00B6113A" w:rsidP="00384ECF">
                  <w:pPr>
                    <w:framePr w:hSpace="180" w:wrap="around" w:vAnchor="text" w:hAnchor="page" w:x="658" w:y="31"/>
                    <w:suppressOverlap/>
                    <w:rPr>
                      <w:lang w:val="kk-KZ"/>
                    </w:rPr>
                  </w:pPr>
                </w:p>
                <w:p w:rsidR="00B6113A" w:rsidRDefault="00B6113A" w:rsidP="00384ECF">
                  <w:pPr>
                    <w:framePr w:hSpace="180" w:wrap="around" w:vAnchor="text" w:hAnchor="page" w:x="658" w:y="31"/>
                    <w:suppressOverlap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омыртқасыздар</w:t>
                  </w:r>
                </w:p>
                <w:p w:rsidR="00B6113A" w:rsidRDefault="00B6113A" w:rsidP="00384ECF">
                  <w:pPr>
                    <w:framePr w:hSpace="180" w:wrap="around" w:vAnchor="text" w:hAnchor="page" w:x="658" w:y="31"/>
                    <w:suppressOverlap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  <w:p w:rsidR="00B6113A" w:rsidRDefault="00B6113A" w:rsidP="00384ECF">
                  <w:pPr>
                    <w:framePr w:hSpace="180" w:wrap="around" w:vAnchor="text" w:hAnchor="page" w:x="658" w:y="31"/>
                    <w:suppressOverlap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  <w:p w:rsidR="00B6113A" w:rsidRDefault="00B6113A" w:rsidP="00384ECF">
                  <w:pPr>
                    <w:framePr w:hSpace="180" w:wrap="around" w:vAnchor="text" w:hAnchor="page" w:x="658" w:y="31"/>
                    <w:suppressOverlap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  <w:p w:rsidR="00156794" w:rsidRPr="00B6113A" w:rsidRDefault="00B6113A" w:rsidP="00384ECF">
                  <w:pPr>
                    <w:framePr w:hSpace="180" w:wrap="around" w:vAnchor="text" w:hAnchor="page" w:x="658" w:y="31"/>
                    <w:suppressOverlap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ррррртқ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156794" w:rsidRPr="00597D59" w:rsidRDefault="0053503C" w:rsidP="00384ECF">
                  <w:pPr>
                    <w:framePr w:hSpace="180" w:wrap="around" w:vAnchor="text" w:hAnchor="page" w:x="658" w:y="31"/>
                    <w:suppressOverlap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губкалар</w:t>
                  </w:r>
                </w:p>
              </w:tc>
              <w:tc>
                <w:tcPr>
                  <w:tcW w:w="421" w:type="dxa"/>
                  <w:textDirection w:val="btLr"/>
                </w:tcPr>
                <w:p w:rsidR="00156794" w:rsidRPr="00597D59" w:rsidRDefault="00CB1BAE" w:rsidP="00384ECF">
                  <w:pPr>
                    <w:framePr w:hSpace="180" w:wrap="around" w:vAnchor="text" w:hAnchor="page" w:x="658" w:y="31"/>
                    <w:suppressOverlap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киттер</w:t>
                  </w:r>
                </w:p>
              </w:tc>
              <w:tc>
                <w:tcPr>
                  <w:tcW w:w="508" w:type="dxa"/>
                  <w:textDirection w:val="btLr"/>
                </w:tcPr>
                <w:p w:rsidR="00156794" w:rsidRPr="00597D59" w:rsidRDefault="0053503C" w:rsidP="00384ECF">
                  <w:pPr>
                    <w:framePr w:hSpace="180" w:wrap="around" w:vAnchor="text" w:hAnchor="page" w:x="658" w:y="31"/>
                    <w:suppressOverlap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ескекаяқ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156794" w:rsidRPr="00597D59" w:rsidRDefault="0053503C" w:rsidP="00384ECF">
                  <w:pPr>
                    <w:framePr w:hSpace="180" w:wrap="around" w:vAnchor="text" w:hAnchor="page" w:x="658" w:y="31"/>
                    <w:suppressOverlap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маржандар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156794" w:rsidRPr="00597D59" w:rsidRDefault="00CB1BAE" w:rsidP="00384ECF">
                  <w:pPr>
                    <w:framePr w:hSpace="180" w:wrap="around" w:vAnchor="text" w:hAnchor="page" w:x="658" w:y="31"/>
                    <w:suppressOverlap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теңіз жыландары</w:t>
                  </w:r>
                </w:p>
              </w:tc>
              <w:tc>
                <w:tcPr>
                  <w:tcW w:w="307" w:type="dxa"/>
                  <w:textDirection w:val="btLr"/>
                </w:tcPr>
                <w:p w:rsidR="00156794" w:rsidRPr="00597D59" w:rsidRDefault="00CB1BAE" w:rsidP="00384ECF">
                  <w:pPr>
                    <w:framePr w:hSpace="180" w:wrap="around" w:vAnchor="text" w:hAnchor="page" w:x="658" w:y="31"/>
                    <w:suppressOverlap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тасбақалар</w:t>
                  </w:r>
                </w:p>
              </w:tc>
              <w:tc>
                <w:tcPr>
                  <w:tcW w:w="405" w:type="dxa"/>
                  <w:textDirection w:val="btLr"/>
                </w:tcPr>
                <w:p w:rsidR="00156794" w:rsidRPr="00597D59" w:rsidRDefault="0053503C" w:rsidP="00384ECF">
                  <w:pPr>
                    <w:framePr w:hSpace="180" w:wrap="around" w:vAnchor="text" w:hAnchor="page" w:x="658" w:y="31"/>
                    <w:suppressOverlap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молюскалар</w:t>
                  </w:r>
                </w:p>
              </w:tc>
              <w:tc>
                <w:tcPr>
                  <w:tcW w:w="362" w:type="dxa"/>
                  <w:textDirection w:val="btLr"/>
                </w:tcPr>
                <w:p w:rsidR="00156794" w:rsidRPr="00597D59" w:rsidRDefault="0053503C" w:rsidP="00384ECF">
                  <w:pPr>
                    <w:framePr w:hSpace="180" w:wrap="around" w:vAnchor="text" w:hAnchor="page" w:x="658" w:y="31"/>
                    <w:suppressOverlap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шаянтәрізділер</w:t>
                  </w:r>
                </w:p>
              </w:tc>
              <w:tc>
                <w:tcPr>
                  <w:tcW w:w="485" w:type="dxa"/>
                  <w:textDirection w:val="btLr"/>
                </w:tcPr>
                <w:p w:rsidR="00156794" w:rsidRPr="00597D59" w:rsidRDefault="0053503C" w:rsidP="00384ECF">
                  <w:pPr>
                    <w:framePr w:hSpace="180" w:wrap="around" w:vAnchor="text" w:hAnchor="page" w:x="658" w:y="31"/>
                    <w:suppressOverlap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креветкалар</w:t>
                  </w:r>
                </w:p>
              </w:tc>
              <w:tc>
                <w:tcPr>
                  <w:tcW w:w="325" w:type="dxa"/>
                  <w:textDirection w:val="btLr"/>
                </w:tcPr>
                <w:p w:rsidR="00156794" w:rsidRPr="00597D59" w:rsidRDefault="00CB1BAE" w:rsidP="00384ECF">
                  <w:pPr>
                    <w:framePr w:hSpace="180" w:wrap="around" w:vAnchor="text" w:hAnchor="page" w:x="658" w:y="31"/>
                    <w:suppressOverlap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теңіз сүт қоректілері</w:t>
                  </w:r>
                </w:p>
              </w:tc>
              <w:tc>
                <w:tcPr>
                  <w:tcW w:w="1124" w:type="dxa"/>
                  <w:textDirection w:val="btLr"/>
                </w:tcPr>
                <w:p w:rsidR="00156794" w:rsidRPr="00597D59" w:rsidRDefault="00CB1BAE" w:rsidP="00384ECF">
                  <w:pPr>
                    <w:framePr w:hSpace="180" w:wrap="around" w:vAnchor="text" w:hAnchor="page" w:x="658" w:y="31"/>
                    <w:suppressOverlap/>
                    <w:rPr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ірі молюскалар</w:t>
                  </w:r>
                </w:p>
              </w:tc>
            </w:tr>
            <w:tr w:rsidR="00156794" w:rsidRPr="00366868" w:rsidTr="00CE4053">
              <w:tc>
                <w:tcPr>
                  <w:tcW w:w="1216" w:type="dxa"/>
                </w:tcPr>
                <w:p w:rsidR="00156794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Бентос</w:t>
                  </w:r>
                </w:p>
                <w:p w:rsidR="00CB1BAE" w:rsidRPr="00597D59" w:rsidRDefault="00CB1BAE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60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35" w:type="dxa"/>
                </w:tcPr>
                <w:p w:rsidR="00156794" w:rsidRPr="00597D59" w:rsidRDefault="00776FD2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+</w:t>
                  </w:r>
                </w:p>
              </w:tc>
              <w:tc>
                <w:tcPr>
                  <w:tcW w:w="421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08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156794" w:rsidRPr="00597D59" w:rsidRDefault="00776FD2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07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05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62" w:type="dxa"/>
                </w:tcPr>
                <w:p w:rsidR="00156794" w:rsidRPr="00597D59" w:rsidRDefault="00776FD2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+</w:t>
                  </w:r>
                </w:p>
              </w:tc>
              <w:tc>
                <w:tcPr>
                  <w:tcW w:w="485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25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24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156794" w:rsidRPr="00366868" w:rsidTr="00CE4053">
              <w:tc>
                <w:tcPr>
                  <w:tcW w:w="1216" w:type="dxa"/>
                </w:tcPr>
                <w:p w:rsidR="00156794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Нектон</w:t>
                  </w:r>
                </w:p>
                <w:p w:rsidR="00CB1BAE" w:rsidRPr="00597D59" w:rsidRDefault="00CB1BAE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60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35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21" w:type="dxa"/>
                </w:tcPr>
                <w:p w:rsidR="00156794" w:rsidRPr="00597D59" w:rsidRDefault="00CB1BAE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+</w:t>
                  </w:r>
                </w:p>
              </w:tc>
              <w:tc>
                <w:tcPr>
                  <w:tcW w:w="508" w:type="dxa"/>
                </w:tcPr>
                <w:p w:rsidR="00156794" w:rsidRPr="00597D59" w:rsidRDefault="00776FD2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156794" w:rsidRPr="00597D59" w:rsidRDefault="00776FD2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+</w:t>
                  </w:r>
                </w:p>
              </w:tc>
              <w:tc>
                <w:tcPr>
                  <w:tcW w:w="307" w:type="dxa"/>
                </w:tcPr>
                <w:p w:rsidR="00156794" w:rsidRPr="00597D59" w:rsidRDefault="00CB1BAE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+</w:t>
                  </w:r>
                </w:p>
              </w:tc>
              <w:tc>
                <w:tcPr>
                  <w:tcW w:w="405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62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85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25" w:type="dxa"/>
                </w:tcPr>
                <w:p w:rsidR="00156794" w:rsidRPr="00597D59" w:rsidRDefault="00CB1BAE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+</w:t>
                  </w:r>
                </w:p>
              </w:tc>
              <w:tc>
                <w:tcPr>
                  <w:tcW w:w="1124" w:type="dxa"/>
                </w:tcPr>
                <w:p w:rsidR="00156794" w:rsidRPr="00597D59" w:rsidRDefault="00CB1BAE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+</w:t>
                  </w:r>
                </w:p>
              </w:tc>
            </w:tr>
            <w:tr w:rsidR="00156794" w:rsidRPr="00366868" w:rsidTr="00CE4053">
              <w:tc>
                <w:tcPr>
                  <w:tcW w:w="1216" w:type="dxa"/>
                </w:tcPr>
                <w:p w:rsidR="00156794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Планктон</w:t>
                  </w:r>
                </w:p>
                <w:p w:rsidR="00CB1BAE" w:rsidRPr="00597D59" w:rsidRDefault="00CB1BAE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60" w:type="dxa"/>
                </w:tcPr>
                <w:p w:rsidR="00156794" w:rsidRPr="00597D59" w:rsidRDefault="00CB1BAE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+</w:t>
                  </w:r>
                </w:p>
              </w:tc>
              <w:tc>
                <w:tcPr>
                  <w:tcW w:w="435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21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08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07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05" w:type="dxa"/>
                </w:tcPr>
                <w:p w:rsidR="00156794" w:rsidRPr="00597D59" w:rsidRDefault="00776FD2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+</w:t>
                  </w:r>
                </w:p>
              </w:tc>
              <w:tc>
                <w:tcPr>
                  <w:tcW w:w="362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85" w:type="dxa"/>
                </w:tcPr>
                <w:p w:rsidR="00156794" w:rsidRPr="00597D59" w:rsidRDefault="00CB1BAE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+</w:t>
                  </w:r>
                </w:p>
              </w:tc>
              <w:tc>
                <w:tcPr>
                  <w:tcW w:w="325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24" w:type="dxa"/>
                </w:tcPr>
                <w:p w:rsidR="00156794" w:rsidRPr="00597D59" w:rsidRDefault="00156794" w:rsidP="00384ECF">
                  <w:pPr>
                    <w:framePr w:hSpace="180" w:wrap="around" w:vAnchor="text" w:hAnchor="page" w:x="658" w:y="3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FD1378" w:rsidRDefault="00FD1378" w:rsidP="006A67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E4053" w:rsidRPr="00CE4053" w:rsidRDefault="00CE4053" w:rsidP="00CE40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:</w:t>
            </w:r>
            <w:r w:rsidR="00726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 қабаттарындағы тіршілік иелерін ажыратады</w:t>
            </w:r>
            <w:r w:rsidRPr="00CE4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E4053" w:rsidRPr="00CE4053" w:rsidRDefault="00CE4053" w:rsidP="00CE40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криптор:</w:t>
            </w:r>
            <w:r w:rsidR="007265A6" w:rsidRPr="00726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хит қабаттарындағы тіршілік иелерін ажыратып береді</w:t>
            </w:r>
          </w:p>
          <w:p w:rsidR="00954F08" w:rsidRPr="00AF0322" w:rsidRDefault="00CE4053" w:rsidP="00CE40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 : </w:t>
            </w:r>
            <w:r w:rsidRPr="00CE4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смайликтер»</w:t>
            </w:r>
          </w:p>
        </w:tc>
        <w:tc>
          <w:tcPr>
            <w:tcW w:w="2694" w:type="dxa"/>
          </w:tcPr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6A67A6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лық</w:t>
            </w:r>
          </w:p>
          <w:p w:rsidR="006A67A6" w:rsidRDefault="006A67A6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липчарт</w:t>
            </w: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63D7" w:rsidRPr="002863D7" w:rsidRDefault="002863D7" w:rsidP="002863D7">
            <w:pPr>
              <w:spacing w:before="60" w:after="60" w:line="276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E60C85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Интернет, </w:t>
            </w:r>
          </w:p>
          <w:p w:rsidR="002863D7" w:rsidRPr="002863D7" w:rsidRDefault="002863D7" w:rsidP="002863D7">
            <w:pPr>
              <w:spacing w:before="60" w:after="60" w:line="276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E60C85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о</w:t>
            </w:r>
            <w:r w:rsidRPr="002863D7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қулық  </w:t>
            </w: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Pr="00E60C85" w:rsidRDefault="002863D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0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лық</w:t>
            </w: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65A6" w:rsidRDefault="007265A6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65A6" w:rsidRDefault="007265A6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65A6" w:rsidRDefault="007265A6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65A6" w:rsidRDefault="007265A6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65A6" w:rsidRDefault="007265A6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65A6" w:rsidRDefault="007265A6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65A6" w:rsidRDefault="007265A6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65A6" w:rsidRDefault="007265A6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65A6" w:rsidRDefault="007265A6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65A6" w:rsidRDefault="007265A6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CB5" w:rsidRDefault="00C33CB5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CB5" w:rsidRDefault="00C33CB5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CB5" w:rsidRDefault="00C33CB5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CB5" w:rsidRDefault="00C33CB5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CB5" w:rsidRDefault="00C33CB5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CB5" w:rsidRDefault="00C33CB5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CB5" w:rsidRDefault="00C33CB5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CB5" w:rsidRDefault="00C33CB5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CB5" w:rsidRDefault="00C33CB5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65A6" w:rsidRDefault="007265A6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65A6" w:rsidRPr="000433DA" w:rsidRDefault="007265A6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65A6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523875" cy="523875"/>
                  <wp:effectExtent l="0" t="0" r="9525" b="9525"/>
                  <wp:docPr id="3" name="Рисунок 3" descr="C:\Users\User1\Desktop\куш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1\Desktop\куш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53" cy="52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5A6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523875" cy="523875"/>
                  <wp:effectExtent l="0" t="0" r="9525" b="9525"/>
                  <wp:docPr id="6" name="Рисунок 6" descr="C:\Users\User1\Desktop\куш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1\Desktop\куш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53" cy="52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98E" w:rsidRPr="00034FE3" w:rsidTr="006A67A6">
        <w:tc>
          <w:tcPr>
            <w:tcW w:w="1733" w:type="dxa"/>
          </w:tcPr>
          <w:p w:rsidR="004A398E" w:rsidRPr="00DB4390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4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E60C85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ут</w:t>
            </w: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13" w:type="dxa"/>
            <w:gridSpan w:val="2"/>
          </w:tcPr>
          <w:p w:rsidR="004A398E" w:rsidRPr="000433DA" w:rsidRDefault="002863D7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кіту</w:t>
            </w:r>
            <w:r w:rsidR="004A3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 «Көңілді қалпақ» ойыны</w:t>
            </w: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шеңбер құрып тұрады.Мұғалім әнді қосқан кезде,оқушылар қолдарындағы қалпақты шеңбер бойындағы балаларға кезектесіп кигізуі тиіс.Әуен тоқтағанда қалпақ кімнің қолында болса,сол оқушы сұраққа жауап береді.</w:t>
            </w: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Дүниежүзілік мұхит суларында  қандай алып 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рлар тіршілік етеді?</w:t>
            </w: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іршілік ету жағдайларына қарай мұхиттағы тіршілік қандай топтарға біріктіріледі?</w:t>
            </w: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Не себепті салқын суларда биологиялық өнімділік көрсеткіші жоғары болады?</w:t>
            </w: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үниежүзілік мұхит суының ластануы ондағы тіршілік дүниесіне қалай әсер етуі мүмкін?</w:t>
            </w: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Мұхит 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стан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0 пайыз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е тиеселі?</w:t>
            </w: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Мұнай,радиоктивті қалдық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хит суында қалай жинақталады?</w:t>
            </w:r>
          </w:p>
          <w:p w:rsidR="002863D7" w:rsidRPr="002863D7" w:rsidRDefault="002863D7" w:rsidP="002863D7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2863D7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Критерий: </w:t>
            </w:r>
            <w:r w:rsidR="005C5AE0" w:rsidRPr="005C5AE0">
              <w:rPr>
                <w:rFonts w:ascii="Times New Roman" w:eastAsia="Calibri" w:hAnsi="Times New Roman" w:cs="Times New Roman"/>
                <w:sz w:val="24"/>
                <w:lang w:val="kk-KZ"/>
              </w:rPr>
              <w:t>Мұхиттағы тіршілік иелері қандай топтарға біріктірілетінін</w:t>
            </w:r>
            <w:r w:rsidR="005C5AE0">
              <w:rPr>
                <w:rFonts w:ascii="Times New Roman" w:eastAsia="Calibri" w:hAnsi="Times New Roman" w:cs="Times New Roman"/>
                <w:sz w:val="24"/>
                <w:lang w:val="kk-KZ"/>
              </w:rPr>
              <w:t>,м</w:t>
            </w:r>
            <w:r w:rsidR="005C5AE0" w:rsidRPr="005C5AE0">
              <w:rPr>
                <w:rFonts w:ascii="Times New Roman" w:eastAsia="Calibri" w:hAnsi="Times New Roman" w:cs="Times New Roman"/>
                <w:sz w:val="24"/>
                <w:lang w:val="kk-KZ"/>
              </w:rPr>
              <w:t>ұхит суының немен ластанатынын</w:t>
            </w:r>
            <w:r w:rsidRPr="002863D7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біледі.</w:t>
            </w:r>
          </w:p>
          <w:p w:rsidR="002863D7" w:rsidRPr="000433DA" w:rsidRDefault="002863D7" w:rsidP="002863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3D7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искриптор: </w:t>
            </w:r>
            <w:r w:rsidR="005C5AE0" w:rsidRPr="005C5AE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Мұхиттағы тіршілік иелері қандай топтарға біріктірілетінін,мұхит суының немен ластанатынын</w:t>
            </w:r>
            <w:r w:rsidR="005C5AE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айтып береді.</w:t>
            </w:r>
          </w:p>
          <w:p w:rsidR="002863D7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E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  <w:p w:rsidR="004A398E" w:rsidRPr="00762359" w:rsidRDefault="004A398E" w:rsidP="006A67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1C18">
              <w:rPr>
                <w:rFonts w:ascii="Times New Roman" w:hAnsi="Times New Roman"/>
                <w:b/>
                <w:sz w:val="24"/>
                <w:lang w:val="kk-KZ"/>
              </w:rPr>
              <w:t xml:space="preserve">ҚБ: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«От шашу»</w:t>
            </w:r>
          </w:p>
          <w:p w:rsidR="004A398E" w:rsidRDefault="004A398E" w:rsidP="006A67A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Рефлексия. </w:t>
            </w:r>
            <w:r w:rsidRPr="00AA3FCD">
              <w:rPr>
                <w:rFonts w:ascii="Times New Roman" w:hAnsi="Times New Roman"/>
                <w:sz w:val="24"/>
                <w:lang w:val="kk-KZ"/>
              </w:rPr>
              <w:t>Маңызды аймақ</w:t>
            </w:r>
          </w:p>
          <w:p w:rsidR="004A398E" w:rsidRDefault="004A398E" w:rsidP="006A67A6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тикерге: </w:t>
            </w:r>
          </w:p>
          <w:p w:rsidR="004A398E" w:rsidRPr="00AA3FCD" w:rsidRDefault="004A398E" w:rsidP="006A67A6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A3FCD">
              <w:rPr>
                <w:rFonts w:ascii="Times New Roman" w:hAnsi="Times New Roman"/>
                <w:b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. </w:t>
            </w:r>
            <w:r w:rsidRPr="00AA3FCD">
              <w:rPr>
                <w:rFonts w:ascii="Times New Roman" w:hAnsi="Times New Roman"/>
                <w:sz w:val="24"/>
                <w:lang w:val="kk-KZ"/>
              </w:rPr>
              <w:t>Сабақтың ұтымды жақтарын</w:t>
            </w:r>
          </w:p>
          <w:p w:rsidR="004A398E" w:rsidRPr="00AA3FCD" w:rsidRDefault="004A398E" w:rsidP="006A67A6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A3FCD">
              <w:rPr>
                <w:rFonts w:ascii="Times New Roman" w:hAnsi="Times New Roman"/>
                <w:sz w:val="24"/>
                <w:lang w:val="kk-KZ"/>
              </w:rPr>
              <w:t>2. Сабақта қиын болған жағдайлар</w:t>
            </w:r>
          </w:p>
          <w:p w:rsidR="004A398E" w:rsidRPr="00AA3FCD" w:rsidRDefault="004A398E" w:rsidP="006A67A6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A3FCD">
              <w:rPr>
                <w:rFonts w:ascii="Times New Roman" w:hAnsi="Times New Roman"/>
                <w:sz w:val="24"/>
                <w:lang w:val="kk-KZ"/>
              </w:rPr>
              <w:t xml:space="preserve">3. Сабақтың ұнамаған тұстары </w:t>
            </w:r>
          </w:p>
          <w:p w:rsidR="004A398E" w:rsidRDefault="004A398E" w:rsidP="006A67A6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Үйге тапсырма:</w:t>
            </w: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иттың маңыздылығы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-40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н тұратын 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ссе жазып келу </w:t>
            </w:r>
          </w:p>
          <w:p w:rsidR="004A398E" w:rsidRPr="000433DA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AE0" w:rsidRDefault="005C5AE0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AE0" w:rsidRDefault="005C5AE0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AE0" w:rsidRDefault="005C5AE0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98E" w:rsidRPr="004A398E" w:rsidRDefault="004A398E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9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6404" cy="1038225"/>
                  <wp:effectExtent l="19050" t="0" r="1846" b="0"/>
                  <wp:docPr id="4" name="Рисунок 15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32" cy="1040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13C" w:rsidRPr="00366868" w:rsidTr="006A67A6">
        <w:tc>
          <w:tcPr>
            <w:tcW w:w="1733" w:type="dxa"/>
          </w:tcPr>
          <w:p w:rsidR="006E6065" w:rsidRPr="000433DA" w:rsidRDefault="006E6065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-Сіз қандай тәсілмен көбірек қолдау көрсетпексіз?</w:t>
            </w:r>
          </w:p>
          <w:p w:rsidR="006E6065" w:rsidRPr="000433DA" w:rsidRDefault="006E6065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з басқаларға қарағанда қабілетті оқушыларға қандай </w:t>
            </w:r>
          </w:p>
          <w:p w:rsidR="006E6065" w:rsidRPr="000433DA" w:rsidRDefault="006E6065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 бересіз?</w:t>
            </w:r>
          </w:p>
        </w:tc>
        <w:tc>
          <w:tcPr>
            <w:tcW w:w="4096" w:type="dxa"/>
          </w:tcPr>
          <w:p w:rsidR="006E6065" w:rsidRDefault="006E6065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-Сіз оқушылардың материалды игеру деңгейін қалай тексеруді</w:t>
            </w:r>
            <w:r w:rsidR="00FA14AF"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п отырсыз?</w:t>
            </w:r>
          </w:p>
          <w:p w:rsidR="0001473A" w:rsidRDefault="0001473A" w:rsidP="006A67A6">
            <w:pPr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DB4390" w:rsidRPr="000433DA" w:rsidRDefault="00DB4390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11" w:type="dxa"/>
            <w:gridSpan w:val="2"/>
          </w:tcPr>
          <w:p w:rsidR="006E6065" w:rsidRPr="000433DA" w:rsidRDefault="006E6065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ты және қауіпсіздік техникасын сақтау</w:t>
            </w:r>
          </w:p>
        </w:tc>
      </w:tr>
      <w:tr w:rsidR="009C613C" w:rsidRPr="00366868" w:rsidTr="006A67A6">
        <w:tc>
          <w:tcPr>
            <w:tcW w:w="1733" w:type="dxa"/>
          </w:tcPr>
          <w:p w:rsidR="00DB4390" w:rsidRDefault="009C613C" w:rsidP="006A67A6">
            <w:pPr>
              <w:rPr>
                <w:rFonts w:ascii="Times New Roman" w:hAnsi="Times New Roman"/>
                <w:sz w:val="24"/>
                <w:lang w:val="kk-KZ"/>
              </w:rPr>
            </w:pPr>
            <w:r w:rsidRPr="009C613C">
              <w:rPr>
                <w:rFonts w:ascii="Times New Roman" w:hAnsi="Times New Roman"/>
                <w:sz w:val="24"/>
                <w:lang w:val="kk-KZ"/>
              </w:rPr>
              <w:t>Оқушыларға тапсырмалар сараланып беріл</w:t>
            </w:r>
            <w:r w:rsidR="002E6743">
              <w:rPr>
                <w:rFonts w:ascii="Times New Roman" w:hAnsi="Times New Roman"/>
                <w:sz w:val="24"/>
                <w:lang w:val="kk-KZ"/>
              </w:rPr>
              <w:t>е</w:t>
            </w:r>
            <w:r w:rsidRPr="009C613C">
              <w:rPr>
                <w:rFonts w:ascii="Times New Roman" w:hAnsi="Times New Roman"/>
                <w:sz w:val="24"/>
                <w:lang w:val="kk-KZ"/>
              </w:rPr>
              <w:t>ді.</w:t>
            </w:r>
          </w:p>
          <w:p w:rsidR="009C613C" w:rsidRPr="009C613C" w:rsidRDefault="009C613C" w:rsidP="006A67A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</w:t>
            </w:r>
            <w:r w:rsidRPr="009C613C">
              <w:rPr>
                <w:rFonts w:ascii="Times New Roman" w:hAnsi="Times New Roman"/>
                <w:sz w:val="24"/>
                <w:lang w:val="kk-KZ"/>
              </w:rPr>
              <w:t xml:space="preserve">қушыларға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ойланып орындайтын </w:t>
            </w:r>
            <w:r w:rsidR="002E6743">
              <w:rPr>
                <w:rFonts w:ascii="Times New Roman" w:hAnsi="Times New Roman"/>
                <w:sz w:val="24"/>
                <w:lang w:val="kk-KZ"/>
              </w:rPr>
              <w:t>тапсырмалар беріле</w:t>
            </w:r>
            <w:r w:rsidRPr="009C613C">
              <w:rPr>
                <w:rFonts w:ascii="Times New Roman" w:hAnsi="Times New Roman"/>
                <w:sz w:val="24"/>
                <w:lang w:val="kk-KZ"/>
              </w:rPr>
              <w:t xml:space="preserve">ді.  </w:t>
            </w:r>
          </w:p>
          <w:p w:rsidR="009C613C" w:rsidRPr="009C613C" w:rsidRDefault="009C613C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96" w:type="dxa"/>
          </w:tcPr>
          <w:p w:rsidR="008946D7" w:rsidRPr="0001473A" w:rsidRDefault="005C5AE0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«</w:t>
            </w:r>
            <w:r w:rsidR="0001473A" w:rsidRPr="0001473A">
              <w:rPr>
                <w:rFonts w:ascii="Times New Roman" w:hAnsi="Times New Roman"/>
                <w:bCs/>
                <w:sz w:val="24"/>
                <w:lang w:val="kk-KZ"/>
              </w:rPr>
              <w:t>Бес бармақ»</w:t>
            </w:r>
            <w:r w:rsidR="0001473A" w:rsidRPr="0001473A">
              <w:rPr>
                <w:lang w:val="kk-KZ"/>
              </w:rPr>
              <w:t>,</w:t>
            </w:r>
            <w:r w:rsidR="0001473A" w:rsidRPr="0001473A">
              <w:rPr>
                <w:rFonts w:ascii="Times New Roman" w:hAnsi="Times New Roman"/>
                <w:bCs/>
                <w:sz w:val="24"/>
                <w:lang w:val="kk-KZ"/>
              </w:rPr>
              <w:t xml:space="preserve"> «От шашу»</w:t>
            </w:r>
            <w:r w:rsidR="0001473A" w:rsidRPr="0001473A">
              <w:rPr>
                <w:lang w:val="kk-KZ"/>
              </w:rPr>
              <w:t xml:space="preserve">, </w:t>
            </w:r>
            <w:r w:rsidR="0001473A" w:rsidRPr="0001473A">
              <w:rPr>
                <w:rFonts w:ascii="Times New Roman" w:hAnsi="Times New Roman"/>
                <w:bCs/>
                <w:sz w:val="24"/>
                <w:lang w:val="kk-KZ"/>
              </w:rPr>
              <w:t xml:space="preserve">    «Мадақтау»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,</w:t>
            </w:r>
            <w:r w:rsidR="0001473A" w:rsidRPr="0001473A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5C5AE0">
              <w:rPr>
                <w:rFonts w:ascii="Times New Roman" w:hAnsi="Times New Roman"/>
                <w:bCs/>
                <w:sz w:val="24"/>
                <w:lang w:val="kk-KZ"/>
              </w:rPr>
              <w:t>«Көңілді смайликтер»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01473A" w:rsidRPr="0001473A">
              <w:rPr>
                <w:rFonts w:ascii="Times New Roman" w:hAnsi="Times New Roman"/>
                <w:bCs/>
                <w:sz w:val="24"/>
                <w:lang w:val="kk-KZ"/>
              </w:rPr>
              <w:t>арқылы қалыптастырушы бағалау жүрді. Оқушылар өз бойында нені жақсарта алғанын сезіну үшін жүргізіледі.</w:t>
            </w:r>
          </w:p>
        </w:tc>
        <w:tc>
          <w:tcPr>
            <w:tcW w:w="4911" w:type="dxa"/>
            <w:gridSpan w:val="2"/>
          </w:tcPr>
          <w:p w:rsidR="009C613C" w:rsidRPr="000433DA" w:rsidRDefault="0001473A" w:rsidP="006A67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зеңі</w:t>
            </w:r>
            <w:r w:rsidR="00417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 оқушылардың партада дұрыс отыру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өмір қауіпсіздігін қадағалап отыру</w:t>
            </w:r>
          </w:p>
        </w:tc>
      </w:tr>
    </w:tbl>
    <w:p w:rsidR="00EF71A3" w:rsidRDefault="00E545E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433DA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p w:rsidR="001717CC" w:rsidRDefault="001717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17CC" w:rsidRDefault="001717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17CC" w:rsidRDefault="001717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17CC" w:rsidRDefault="001717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17CC" w:rsidRDefault="001717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17CC" w:rsidRDefault="001717CC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page" w:tblpX="482" w:tblpY="31"/>
        <w:tblOverlap w:val="never"/>
        <w:tblW w:w="10916" w:type="dxa"/>
        <w:tblLayout w:type="fixed"/>
        <w:tblLook w:val="04A0" w:firstRow="1" w:lastRow="0" w:firstColumn="1" w:lastColumn="0" w:noHBand="0" w:noVBand="1"/>
      </w:tblPr>
      <w:tblGrid>
        <w:gridCol w:w="1909"/>
        <w:gridCol w:w="360"/>
        <w:gridCol w:w="5245"/>
        <w:gridCol w:w="1984"/>
        <w:gridCol w:w="1418"/>
      </w:tblGrid>
      <w:tr w:rsidR="001717CC" w:rsidRPr="00366868" w:rsidTr="00A13792">
        <w:trPr>
          <w:trHeight w:val="663"/>
        </w:trPr>
        <w:tc>
          <w:tcPr>
            <w:tcW w:w="1909" w:type="dxa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09.2018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07" w:type="dxa"/>
            <w:gridSpan w:val="4"/>
          </w:tcPr>
          <w:p w:rsidR="00A13792" w:rsidRPr="00A13792" w:rsidRDefault="00A13792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 мерзімді  жоспардың  тарауы: Ғылым әлемі              </w:t>
            </w:r>
          </w:p>
          <w:p w:rsidR="00A13792" w:rsidRPr="00A13792" w:rsidRDefault="00A13792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3792" w:rsidRPr="00A13792" w:rsidTr="00A13792">
        <w:trPr>
          <w:trHeight w:val="995"/>
        </w:trPr>
        <w:tc>
          <w:tcPr>
            <w:tcW w:w="1909" w:type="dxa"/>
          </w:tcPr>
          <w:p w:rsidR="00A13792" w:rsidRPr="00A13792" w:rsidRDefault="00A13792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6 «ә»</w:t>
            </w:r>
          </w:p>
        </w:tc>
        <w:tc>
          <w:tcPr>
            <w:tcW w:w="9007" w:type="dxa"/>
            <w:gridSpan w:val="4"/>
          </w:tcPr>
          <w:p w:rsidR="00A13792" w:rsidRPr="00A13792" w:rsidRDefault="00A13792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атындағы қазақ орта мектебі</w:t>
            </w:r>
          </w:p>
          <w:p w:rsidR="00A13792" w:rsidRPr="00A13792" w:rsidRDefault="00A13792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 аты-жөні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Нургаева Б.Ж.</w:t>
            </w:r>
          </w:p>
          <w:p w:rsidR="00A13792" w:rsidRPr="00A13792" w:rsidRDefault="00A13792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1717CC" w:rsidRPr="00366868" w:rsidTr="00A13792">
        <w:tc>
          <w:tcPr>
            <w:tcW w:w="1909" w:type="dxa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9007" w:type="dxa"/>
            <w:gridSpan w:val="4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ектерді жинау және тіркеу</w:t>
            </w:r>
          </w:p>
          <w:p w:rsidR="00DF5078" w:rsidRPr="00A13792" w:rsidRDefault="00DF5078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бірліктер жүйесінің өлшем бірліктерін пайдалану</w:t>
            </w:r>
          </w:p>
        </w:tc>
      </w:tr>
      <w:tr w:rsidR="001717CC" w:rsidRPr="00366868" w:rsidTr="00A13792">
        <w:trPr>
          <w:trHeight w:val="704"/>
        </w:trPr>
        <w:tc>
          <w:tcPr>
            <w:tcW w:w="1909" w:type="dxa"/>
          </w:tcPr>
          <w:p w:rsidR="001717CC" w:rsidRPr="00A13792" w:rsidRDefault="00A13792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1717CC"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у мақсаттары </w:t>
            </w:r>
          </w:p>
        </w:tc>
        <w:tc>
          <w:tcPr>
            <w:tcW w:w="9007" w:type="dxa"/>
            <w:gridSpan w:val="4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4.1 Халықаралық бірліктер жүйесінің өлшем бірліктерін пайдалану</w:t>
            </w:r>
          </w:p>
        </w:tc>
      </w:tr>
      <w:tr w:rsidR="001717CC" w:rsidRPr="00366868" w:rsidTr="00A13792">
        <w:trPr>
          <w:trHeight w:val="1807"/>
        </w:trPr>
        <w:tc>
          <w:tcPr>
            <w:tcW w:w="1909" w:type="dxa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9007" w:type="dxa"/>
            <w:gridSpan w:val="4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рлығы мынаны орындай алады: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жүргізген кезде қолданылатын қандай өлшем бірліктері бар екенін біледі,атай алады.</w:t>
            </w: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бісі мынаны орындай алады:</w:t>
            </w:r>
          </w:p>
          <w:p w:rsidR="001717CC" w:rsidRPr="00A13792" w:rsidRDefault="0014726E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нған өлшем бірліктерін қалай пайдалану керек екенін біледі,орысша,ағылшынша айта алады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кейбіреуі мынаны орындай алады: </w:t>
            </w:r>
          </w:p>
          <w:p w:rsidR="001717CC" w:rsidRPr="00A13792" w:rsidRDefault="0014726E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ді пайдаланып,берілген шамаларды СИ жүйесіне келтіре алады</w:t>
            </w:r>
          </w:p>
        </w:tc>
      </w:tr>
      <w:tr w:rsidR="001717CC" w:rsidRPr="00366868" w:rsidTr="00A13792">
        <w:tc>
          <w:tcPr>
            <w:tcW w:w="1909" w:type="dxa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9007" w:type="dxa"/>
            <w:gridSpan w:val="4"/>
          </w:tcPr>
          <w:p w:rsidR="001717CC" w:rsidRPr="00A13792" w:rsidRDefault="00303AAB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 бірліктерін</w:t>
            </w:r>
            <w:r w:rsidR="001717CC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ады</w:t>
            </w:r>
          </w:p>
          <w:p w:rsidR="001717CC" w:rsidRPr="00A13792" w:rsidRDefault="00303AAB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бірліктер жүйесін</w:t>
            </w:r>
            <w:r w:rsidR="001717CC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еді</w:t>
            </w:r>
          </w:p>
          <w:p w:rsidR="001717CC" w:rsidRPr="00A13792" w:rsidRDefault="00303AAB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 жүйесін пайдаланып,есептерді шығара алады</w:t>
            </w:r>
          </w:p>
        </w:tc>
      </w:tr>
      <w:tr w:rsidR="001717CC" w:rsidRPr="00366868" w:rsidTr="00A13792">
        <w:tc>
          <w:tcPr>
            <w:tcW w:w="1909" w:type="dxa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9007" w:type="dxa"/>
            <w:gridSpan w:val="4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 географиялық терминдермен жұмыс жасайды және үш тілде терминдерді қолданады.</w:t>
            </w:r>
          </w:p>
          <w:p w:rsidR="001717CC" w:rsidRPr="00A13792" w:rsidRDefault="00890880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-халықаралық бірліктер жүйесі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СИ-международная система единиц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SI- International System of Units</w:t>
            </w:r>
          </w:p>
        </w:tc>
      </w:tr>
      <w:tr w:rsidR="001717CC" w:rsidRPr="00366868" w:rsidTr="00A13792">
        <w:tc>
          <w:tcPr>
            <w:tcW w:w="1909" w:type="dxa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ға баулу</w:t>
            </w:r>
          </w:p>
        </w:tc>
        <w:tc>
          <w:tcPr>
            <w:tcW w:w="9007" w:type="dxa"/>
            <w:gridSpan w:val="4"/>
          </w:tcPr>
          <w:p w:rsidR="001717CC" w:rsidRPr="00A13792" w:rsidRDefault="007E5ED4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бірліктер жүйесінің </w:t>
            </w:r>
            <w:r w:rsidR="00512104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ңыздылығын түсіндіру</w:t>
            </w:r>
          </w:p>
          <w:p w:rsidR="001717CC" w:rsidRPr="00A13792" w:rsidRDefault="007E5ED4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пен</w:t>
            </w:r>
            <w:r w:rsidR="001717CC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асау барысында ынтымақтастыққа,</w:t>
            </w:r>
            <w:r w:rsid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17CC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жақсы қарым-қатынасқа баулу</w:t>
            </w:r>
          </w:p>
        </w:tc>
      </w:tr>
      <w:tr w:rsidR="001717CC" w:rsidRPr="00A13792" w:rsidTr="00A13792">
        <w:tc>
          <w:tcPr>
            <w:tcW w:w="1909" w:type="dxa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9007" w:type="dxa"/>
            <w:gridSpan w:val="4"/>
          </w:tcPr>
          <w:p w:rsidR="001717CC" w:rsidRPr="00A13792" w:rsidRDefault="00AF3D7E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,</w:t>
            </w:r>
            <w:r w:rsid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  <w:r w:rsidR="009F58D0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58D0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17CC" w:rsidRPr="00A13792" w:rsidTr="00A13792">
        <w:tc>
          <w:tcPr>
            <w:tcW w:w="1909" w:type="dxa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9007" w:type="dxa"/>
            <w:gridSpan w:val="4"/>
          </w:tcPr>
          <w:p w:rsidR="001717CC" w:rsidRPr="00A13792" w:rsidRDefault="00E3150E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3.2 Қауіпсіз жұмыс жүргізудің жағдайларын анықтау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17CC" w:rsidRPr="00A13792" w:rsidTr="00A13792">
        <w:tc>
          <w:tcPr>
            <w:tcW w:w="9498" w:type="dxa"/>
            <w:gridSpan w:val="4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17CC" w:rsidRPr="00A13792" w:rsidTr="00A13792">
        <w:tc>
          <w:tcPr>
            <w:tcW w:w="2269" w:type="dxa"/>
            <w:gridSpan w:val="2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7229" w:type="dxa"/>
            <w:gridSpan w:val="2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1418" w:type="dxa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1717CC" w:rsidRPr="00A13792" w:rsidTr="00A13792">
        <w:trPr>
          <w:trHeight w:val="6820"/>
        </w:trPr>
        <w:tc>
          <w:tcPr>
            <w:tcW w:w="2269" w:type="dxa"/>
            <w:gridSpan w:val="2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ут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2"/>
          </w:tcPr>
          <w:p w:rsidR="001717CC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йымдастыру.</w:t>
            </w:r>
            <w:r w:rsidRPr="00A1379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мен сәлемдесу, түгендеу </w:t>
            </w:r>
          </w:p>
          <w:p w:rsidR="00A13792" w:rsidRPr="00A13792" w:rsidRDefault="00FB5F75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A13792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хологиялық ахуал қалыптастыру.</w:t>
            </w:r>
          </w:p>
          <w:p w:rsidR="00E3150E" w:rsidRPr="00A13792" w:rsidRDefault="00E3150E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Қазақс</w:t>
            </w:r>
            <w:r w:rsidR="00FB5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ы өте жақсы көремін</w:t>
            </w:r>
          </w:p>
          <w:p w:rsidR="00E3150E" w:rsidRPr="00A13792" w:rsidRDefault="00E3150E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лары биік,өзен-көлдері терең,орташа</w:t>
            </w:r>
          </w:p>
          <w:p w:rsidR="00E3150E" w:rsidRPr="00A13792" w:rsidRDefault="00E3150E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сы дархан</w:t>
            </w:r>
            <w:r w:rsidR="00FB5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,</w:t>
            </w:r>
            <w:r w:rsidR="00FB5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ы биікке самғайды</w:t>
            </w:r>
          </w:p>
          <w:p w:rsidR="00E3150E" w:rsidRPr="00A13792" w:rsidRDefault="00E3150E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дайы толқиды,</w:t>
            </w:r>
            <w:r w:rsidR="00FB5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-солға</w:t>
            </w:r>
          </w:p>
          <w:p w:rsidR="001717CC" w:rsidRPr="00FB5F75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7312"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сабақпен байланыс</w:t>
            </w: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17312" w:rsidRPr="00A13792" w:rsidRDefault="00A17312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,бүгінгі сабағымыз басқа сабақтарға ұқсамайды,</w:t>
            </w:r>
            <w:r w:rsidR="00FB5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ктірілген сабақ ,</w:t>
            </w:r>
            <w:r w:rsidR="00FB5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да</w:t>
            </w:r>
            <w:r w:rsidR="00FB5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ша, ағылшынша, орысша сөйлейміз.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иға шабуыл</w:t>
            </w:r>
            <w:r w:rsidR="006E48FC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 арқылы өткен сабақты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п шығу</w:t>
            </w:r>
            <w:r w:rsidR="00FB5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кері байланыс беру.</w:t>
            </w:r>
          </w:p>
          <w:p w:rsidR="00504E88" w:rsidRPr="00A13792" w:rsidRDefault="00504E88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E48FC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өткен сабақты еске түсірейікші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17CC" w:rsidRPr="00A13792" w:rsidRDefault="00A17312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006FE0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жоспарына нелерді жатқызамыз</w:t>
            </w:r>
            <w:r w:rsidR="00504E88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006FE0" w:rsidRPr="00A13792" w:rsidRDefault="00006FE0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ориялық зерттеу</w:t>
            </w:r>
          </w:p>
          <w:p w:rsidR="00006FE0" w:rsidRPr="00A13792" w:rsidRDefault="00006FE0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олжам жасау</w:t>
            </w:r>
          </w:p>
          <w:p w:rsidR="00006FE0" w:rsidRPr="00A13792" w:rsidRDefault="00006FE0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ерттеудің ғылыми жаңалығы</w:t>
            </w:r>
          </w:p>
          <w:p w:rsidR="00006FE0" w:rsidRPr="00A13792" w:rsidRDefault="00006FE0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рытындылар</w:t>
            </w:r>
          </w:p>
          <w:p w:rsidR="00006FE0" w:rsidRPr="00A13792" w:rsidRDefault="00006FE0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ерттеу міндеттерін анықтау</w:t>
            </w:r>
          </w:p>
          <w:p w:rsidR="00411D29" w:rsidRPr="00A13792" w:rsidRDefault="00411D29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ерттеу нысандары</w:t>
            </w:r>
          </w:p>
          <w:p w:rsidR="00411D29" w:rsidRPr="00A13792" w:rsidRDefault="00411D29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әтижелерге талдау жасау</w:t>
            </w:r>
          </w:p>
          <w:p w:rsidR="00411D29" w:rsidRPr="00A13792" w:rsidRDefault="00411D29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дебиетке шолу жасау</w:t>
            </w:r>
          </w:p>
          <w:p w:rsidR="00411D29" w:rsidRPr="00A13792" w:rsidRDefault="00411D29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ерттеу тақырыбының өзектілігі</w:t>
            </w:r>
          </w:p>
          <w:p w:rsidR="00411D29" w:rsidRPr="00A13792" w:rsidRDefault="00411D29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Ғылыми зерттеудің мақсаты</w:t>
            </w:r>
          </w:p>
          <w:p w:rsidR="00006FE0" w:rsidRPr="00A13792" w:rsidRDefault="00006FE0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Эксперимент</w:t>
            </w:r>
          </w:p>
          <w:p w:rsidR="00411D29" w:rsidRPr="00A13792" w:rsidRDefault="00411D29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ерттеу пәні</w:t>
            </w:r>
          </w:p>
          <w:p w:rsidR="001717CC" w:rsidRPr="00A13792" w:rsidRDefault="00A17312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006FE0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жүргізген кезде қандай жалпы қауіпсіздік ережелерін сақтау қажет</w:t>
            </w:r>
            <w:r w:rsidR="001717CC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006FE0" w:rsidRPr="00A13792" w:rsidRDefault="00006FE0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аттарды қолмен алуға тыйым салынады</w:t>
            </w:r>
          </w:p>
          <w:p w:rsidR="00006FE0" w:rsidRPr="00A13792" w:rsidRDefault="00006FE0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зеңке қолғапты пайдалану</w:t>
            </w:r>
          </w:p>
          <w:p w:rsidR="00411D29" w:rsidRPr="00A13792" w:rsidRDefault="00411D29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аттарды тек қажетті мөлшерде алуға кеңес беріледі</w:t>
            </w:r>
          </w:p>
          <w:p w:rsidR="00ED3AA0" w:rsidRPr="00A13792" w:rsidRDefault="00ED3AA0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аттар қалдығын қоқыс жәшігіне жина</w:t>
            </w:r>
          </w:p>
          <w:p w:rsidR="00411D29" w:rsidRPr="00A13792" w:rsidRDefault="00411D29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аттарды жеуге,ішуге,дәмін көруге тыйым салынады</w:t>
            </w:r>
          </w:p>
          <w:p w:rsidR="00411D29" w:rsidRPr="00A13792" w:rsidRDefault="00411D29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активтермен тәжірибені</w:t>
            </w:r>
            <w:r w:rsidR="00F95C3A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к үстел үстінде жасау</w:t>
            </w:r>
          </w:p>
          <w:p w:rsidR="00F95C3A" w:rsidRPr="00A13792" w:rsidRDefault="00F95C3A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рғаныс көзілдірігін пайдалану</w:t>
            </w:r>
          </w:p>
          <w:p w:rsidR="00F95C3A" w:rsidRPr="00A13792" w:rsidRDefault="00F95C3A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Ұнтақ немесе сынған реактивтерді жинамай қалдыруға болмайды</w:t>
            </w:r>
          </w:p>
          <w:p w:rsidR="00ED3AA0" w:rsidRPr="00A13792" w:rsidRDefault="00ED3AA0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Газ немесе буды өзіңе қарай бұрғанда абай бол</w:t>
            </w:r>
          </w:p>
          <w:p w:rsidR="001717CC" w:rsidRPr="00A13792" w:rsidRDefault="00ED3AA0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17312"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</w:tc>
        <w:tc>
          <w:tcPr>
            <w:tcW w:w="1418" w:type="dxa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09A7" w:rsidRPr="00A13792" w:rsidRDefault="009109A7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09A7" w:rsidRPr="00A13792" w:rsidRDefault="009109A7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09A7" w:rsidRPr="00A13792" w:rsidRDefault="009109A7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09A7" w:rsidRPr="00A13792" w:rsidRDefault="009109A7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09A7" w:rsidRPr="00A13792" w:rsidRDefault="009109A7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FB5F75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17CC" w:rsidRPr="00A13792" w:rsidTr="00A13792">
        <w:tc>
          <w:tcPr>
            <w:tcW w:w="2269" w:type="dxa"/>
            <w:gridSpan w:val="2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ортасы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инут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2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04E88" w:rsidRPr="00A13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ім жылдам»</w:t>
            </w:r>
            <w:r w:rsidR="002818EC" w:rsidRPr="00A13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04E88" w:rsidRPr="00A13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йыны </w:t>
            </w:r>
            <w:r w:rsidR="00504E88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:жылдамдық өлшемдерін өсу ретімен жылдам орналастыр</w:t>
            </w:r>
            <w:r w:rsidR="002818EC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2см/</w:t>
            </w:r>
            <w:r w:rsidR="00504E88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2818EC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 20км/с; 10м/мин;</w:t>
            </w: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818EC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0дм/сағ; 2дм/мин;</w:t>
            </w:r>
          </w:p>
          <w:p w:rsidR="002818EC" w:rsidRPr="00A13792" w:rsidRDefault="002818EC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Бұл тапсырманы орындау үшін нені білу керек болды?</w:t>
            </w:r>
          </w:p>
          <w:p w:rsidR="002818EC" w:rsidRPr="00A13792" w:rsidRDefault="002818EC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Өлшем бірліктерді</w:t>
            </w:r>
          </w:p>
          <w:p w:rsidR="002818EC" w:rsidRPr="00A13792" w:rsidRDefault="002818EC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Бүгінгі сабақта  Халықаралық бірліктер жүйесінің өлшем бірліктерін қолдануды үйренеміз</w:t>
            </w:r>
          </w:p>
          <w:p w:rsidR="00512104" w:rsidRPr="00A13792" w:rsidRDefault="00512104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-халықаралық бірліктер жүйесі</w:t>
            </w:r>
            <w:r w:rsidR="0093250D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метрлік өлшемдер жүйесінің заманауи нұсқасы</w:t>
            </w: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>СИ-международная система единиц</w:t>
            </w: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>SI- International System of Units</w:t>
            </w:r>
          </w:p>
          <w:p w:rsidR="0093250D" w:rsidRPr="00A13792" w:rsidRDefault="0093250D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Қазіргі кезде метрлік өлшем жүйесі дүниежүзі бойынша кең тараған.Халықаралық бірліктер жүйесі әлемнің 130-дан астам елінде қолданылады.Оны қолданбайтын елдер АҚШ,Мьянма,Либерия.Си жүйесін </w:t>
            </w:r>
            <w:r w:rsidR="00F64BB8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птеген беделді халықаралық ұйымдар мойындаған,БҰҰ(ЮНЕСКО),Стандарттау жөніндегі Халықаралық ұйым,Электртехникалық комиссия т.б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у</w:t>
            </w:r>
            <w:r w:rsidRPr="00A137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.</w:t>
            </w: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іну.Мәтінмен жұмыс</w:t>
            </w:r>
            <w:r w:rsidR="00FB5F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FB5F75" w:rsidRPr="00FB5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  20-бет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1E30A2"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н,ж</w:t>
            </w:r>
            <w:r w:rsidR="002818EC"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птас</w:t>
            </w:r>
            <w:r w:rsidR="001E30A2"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бөліс</w:t>
            </w: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</w:t>
            </w:r>
            <w:r w:rsidR="002818EC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бөліктерге бөліп оқып,</w:t>
            </w:r>
            <w:r w:rsidR="00922EAE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оқушыларға түсіндіру,басқа оқушылардан түсінгенін сұрау</w:t>
            </w:r>
          </w:p>
          <w:p w:rsidR="001E30A2" w:rsidRPr="00A13792" w:rsidRDefault="001E30A2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қатар</w:t>
            </w:r>
            <w:r w:rsidR="00FB5F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</w:t>
            </w: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қатар</w:t>
            </w:r>
            <w:r w:rsidR="00FB5F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</w:t>
            </w: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қатар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жерде оқылым,</w:t>
            </w:r>
            <w:r w:rsidR="009109A7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ым,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ым жүреді.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  <w:p w:rsidR="001717CC" w:rsidRPr="00A13792" w:rsidRDefault="003F3090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рін-бірі бағалайды.</w:t>
            </w:r>
            <w:r w:rsidR="00EE62A9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17CC" w:rsidRPr="00A13792" w:rsidRDefault="00922EAE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нде</w:t>
            </w:r>
          </w:p>
          <w:p w:rsidR="00FB5F75" w:rsidRDefault="00724C0A" w:rsidP="00A1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</w:t>
            </w:r>
            <w:r w:rsidR="001717CC" w:rsidRPr="00A13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псырма </w:t>
            </w:r>
          </w:p>
          <w:p w:rsidR="00922EAE" w:rsidRPr="00A13792" w:rsidRDefault="00922EAE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лықаралық бірліктер жүйесімен ағылшынша таныстырады.</w:t>
            </w:r>
          </w:p>
          <w:p w:rsidR="00C859DB" w:rsidRPr="00A13792" w:rsidRDefault="00C859DB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</w:t>
            </w:r>
            <w:r w:rsidR="00691356" w:rsidRPr="00A13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verybody again. Let’s go on with video record in order to learn the history of International system of units.(video</w:t>
            </w:r>
            <w:r w:rsidR="00A23D45" w:rsidRPr="00A13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3min</w:t>
            </w:r>
            <w:r w:rsidR="00691356" w:rsidRPr="00A13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:rsidR="00691356" w:rsidRPr="00A13792" w:rsidRDefault="00691356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ve information please what was said about in this video?(students give their opinions)</w:t>
            </w:r>
          </w:p>
          <w:p w:rsidR="007C05BC" w:rsidRPr="00A13792" w:rsidRDefault="00691356" w:rsidP="00A1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3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1 S2 S3 </w:t>
            </w:r>
          </w:p>
          <w:p w:rsidR="00A23D45" w:rsidRPr="00A13792" w:rsidRDefault="008A65F9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w look at your papers on your desks. There </w:t>
            </w:r>
            <w:r w:rsidR="00A23D45" w:rsidRPr="00A13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e different symbols of units.</w:t>
            </w:r>
          </w:p>
          <w:p w:rsidR="008A65F9" w:rsidRPr="00A13792" w:rsidRDefault="008A65F9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 have to</w:t>
            </w:r>
            <w:r w:rsidR="00A23D45" w:rsidRPr="00A13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ive the names of symbols and you should </w:t>
            </w: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dentify what </w:t>
            </w:r>
            <w:r w:rsidR="00A23D45" w:rsidRPr="00A13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 we measure by these symbols.(1min)</w:t>
            </w:r>
          </w:p>
          <w:p w:rsidR="00A23D45" w:rsidRPr="00A13792" w:rsidRDefault="00A23D45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ree teams evaluate each other by commenting.</w:t>
            </w:r>
          </w:p>
          <w:p w:rsidR="007C05BC" w:rsidRPr="00A13792" w:rsidRDefault="007C05BC" w:rsidP="00A1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гіту сәті</w:t>
            </w:r>
          </w:p>
          <w:p w:rsidR="007C05BC" w:rsidRPr="00A13792" w:rsidRDefault="007C05BC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мен қимылдарды келтіреді</w:t>
            </w:r>
          </w:p>
          <w:p w:rsidR="002079BB" w:rsidRPr="00795702" w:rsidRDefault="00724C0A" w:rsidP="00A1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№2 тапсырма  </w:t>
            </w:r>
            <w:r w:rsidR="00795702" w:rsidRPr="007957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="002079B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ыс тілінде </w:t>
            </w:r>
          </w:p>
          <w:p w:rsidR="002079BB" w:rsidRPr="00A13792" w:rsidRDefault="002079BB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гра:Прием</w:t>
            </w:r>
          </w:p>
          <w:p w:rsidR="002079BB" w:rsidRPr="00A13792" w:rsidRDefault="002079BB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ходит журналист</w:t>
            </w:r>
          </w:p>
          <w:p w:rsidR="002079BB" w:rsidRPr="00A13792" w:rsidRDefault="002079BB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Итак,сегодня дети говорили о числях форме и </w:t>
            </w:r>
            <w:r w:rsidR="00FB5F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диниц</w:t>
            </w: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2079BB" w:rsidRPr="00A13792" w:rsidRDefault="00FB5F75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диница</w:t>
            </w:r>
            <w:r w:rsidR="002079B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сть в наук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079B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 образовании.Также много встречается в спорте.А знаете ли наше население о что в спорте есть</w:t>
            </w:r>
            <w:r w:rsidR="009109A7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079B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оже </w:t>
            </w:r>
            <w:r w:rsidRPr="00FB5F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="002707C9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Это победы спортсменов.</w:t>
            </w:r>
          </w:p>
          <w:p w:rsidR="002707C9" w:rsidRPr="00A13792" w:rsidRDefault="002707C9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Какие рекорды побили наши спортсмены?</w:t>
            </w:r>
          </w:p>
          <w:p w:rsidR="002707C9" w:rsidRPr="00A13792" w:rsidRDefault="002707C9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еники рассказывают о достижениях спортсменов</w:t>
            </w:r>
          </w:p>
          <w:p w:rsidR="002707C9" w:rsidRPr="00A13792" w:rsidRDefault="002707C9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Видите и в спорте есть понятие </w:t>
            </w:r>
            <w:r w:rsidR="00FB5F75" w:rsidRPr="00FB5F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диниц</w:t>
            </w: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А нашим спортсменам пожелаем удачи.</w:t>
            </w:r>
          </w:p>
          <w:p w:rsidR="000819EA" w:rsidRPr="00A13792" w:rsidRDefault="00724C0A" w:rsidP="00A1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№3 тапсырма  </w:t>
            </w:r>
          </w:p>
          <w:p w:rsidR="000819EA" w:rsidRPr="00A13792" w:rsidRDefault="000819EA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р топқа есептер</w:t>
            </w:r>
            <w:r w:rsidR="00047641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FB5F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лықтың 23-</w:t>
            </w:r>
            <w:r w:rsidR="00512104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тіндегі 4 кестені пайдаланып,б</w:t>
            </w:r>
            <w:r w:rsidR="00047641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ілген шамаларды СИ жүйесіне келтіру керек</w:t>
            </w:r>
          </w:p>
          <w:p w:rsidR="000819EA" w:rsidRPr="00A13792" w:rsidRDefault="000819EA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-топ              </w:t>
            </w:r>
            <w:r w:rsidR="00F3600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  </w:t>
            </w: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-топ</w:t>
            </w:r>
          </w:p>
          <w:p w:rsidR="000819EA" w:rsidRPr="00A13792" w:rsidRDefault="000819EA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0,3т ꞊      кг        </w:t>
            </w:r>
            <w:r w:rsidR="00F3600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</w:t>
            </w: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0км/сағ ꞊</w:t>
            </w:r>
            <w:r w:rsidR="00F3600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</w:t>
            </w:r>
          </w:p>
          <w:p w:rsidR="000819EA" w:rsidRPr="00A13792" w:rsidRDefault="000819EA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50мм  ꞊ </w:t>
            </w:r>
            <w:r w:rsidR="00F3600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     </w:t>
            </w:r>
            <w:r w:rsidR="00F3600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</w:t>
            </w: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см꞊      м</w:t>
            </w:r>
          </w:p>
          <w:p w:rsidR="000819EA" w:rsidRPr="00A13792" w:rsidRDefault="000819EA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-топ                       </w:t>
            </w:r>
            <w:r w:rsidR="00F3600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</w:t>
            </w: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топ</w:t>
            </w:r>
          </w:p>
          <w:p w:rsidR="000819EA" w:rsidRPr="00A13792" w:rsidRDefault="000819EA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0г  ꞊</w:t>
            </w:r>
            <w:r w:rsidR="00F3600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г</w:t>
            </w:r>
            <w:r w:rsidR="00047641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="00F3600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</w:t>
            </w:r>
            <w:r w:rsidR="00047641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сағ ꞊    с</w:t>
            </w:r>
          </w:p>
          <w:p w:rsidR="000819EA" w:rsidRPr="00A13792" w:rsidRDefault="000819EA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6 км ꞊     м</w:t>
            </w:r>
            <w:r w:rsidR="00047641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="00F3600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</w:t>
            </w:r>
            <w:r w:rsidR="00047641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мин ꞊   с</w:t>
            </w:r>
          </w:p>
          <w:p w:rsidR="000819EA" w:rsidRPr="00A13792" w:rsidRDefault="000819EA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топ</w:t>
            </w:r>
            <w:r w:rsidR="00047641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</w:t>
            </w:r>
            <w:r w:rsidR="00F3600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</w:t>
            </w:r>
            <w:r w:rsidR="00047641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-топ</w:t>
            </w:r>
          </w:p>
          <w:p w:rsidR="000819EA" w:rsidRPr="00A13792" w:rsidRDefault="000819EA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км ꞊    м</w:t>
            </w:r>
            <w:r w:rsidR="00047641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</w:t>
            </w:r>
            <w:r w:rsidR="00F3600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</w:t>
            </w:r>
            <w:r w:rsidR="00047641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 км/сағ ꞊</w:t>
            </w:r>
            <w:r w:rsidR="00F3600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 w:rsidR="00047641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</w:t>
            </w:r>
          </w:p>
          <w:p w:rsidR="000819EA" w:rsidRPr="00A13792" w:rsidRDefault="000819EA" w:rsidP="00A1379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 сағ ꞊   с</w:t>
            </w:r>
            <w:r w:rsidR="00047641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</w:t>
            </w:r>
            <w:r w:rsidR="00F3600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</w:t>
            </w:r>
            <w:r w:rsidR="00047641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т ꞊</w:t>
            </w:r>
            <w:r w:rsidR="00F3600B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="00047641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г</w:t>
            </w:r>
          </w:p>
          <w:p w:rsidR="00922EAE" w:rsidRPr="00A13792" w:rsidRDefault="00D37A62" w:rsidP="00A1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рі байланыс</w:t>
            </w:r>
            <w:r w:rsidR="003F3090" w:rsidRPr="00A13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="003F3090" w:rsidRPr="00A137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птар бір-бірінің есептерін тексереді</w:t>
            </w:r>
            <w:r w:rsidR="003F3090" w:rsidRPr="00A13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418" w:type="dxa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17CC" w:rsidRPr="00A13792" w:rsidRDefault="00512104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1717CC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лық</w:t>
            </w:r>
          </w:p>
          <w:p w:rsidR="001717CC" w:rsidRPr="00FB5F75" w:rsidRDefault="00FB5F75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5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17CC" w:rsidRPr="00FB5F75" w:rsidRDefault="00FB5F75" w:rsidP="00A13792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5F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</w:t>
            </w:r>
            <w:r w:rsidR="001717CC" w:rsidRPr="00FB5F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2104" w:rsidRPr="00A13792" w:rsidRDefault="00512104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2104" w:rsidRPr="00A13792" w:rsidRDefault="00512104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2104" w:rsidRPr="00A13792" w:rsidRDefault="00512104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2104" w:rsidRPr="00A13792" w:rsidRDefault="00512104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17CC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FB5F75" w:rsidRDefault="00FB5F75" w:rsidP="00A1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B5F75" w:rsidRDefault="00FB5F75" w:rsidP="00A1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B5F75" w:rsidRDefault="00FB5F75" w:rsidP="00A1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B5F75" w:rsidRDefault="00FB5F75" w:rsidP="00A1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B5F75" w:rsidRDefault="00FB5F75" w:rsidP="00A1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B5F75" w:rsidRDefault="00FB5F75" w:rsidP="00A1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B5F75" w:rsidRPr="00FB5F75" w:rsidRDefault="00FB5F75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5F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Т</w:t>
            </w:r>
          </w:p>
        </w:tc>
      </w:tr>
      <w:tr w:rsidR="001717CC" w:rsidRPr="00A13792" w:rsidTr="00A13792">
        <w:trPr>
          <w:trHeight w:val="6658"/>
        </w:trPr>
        <w:tc>
          <w:tcPr>
            <w:tcW w:w="2269" w:type="dxa"/>
            <w:gridSpan w:val="2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37A62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минут</w:t>
            </w:r>
          </w:p>
        </w:tc>
        <w:tc>
          <w:tcPr>
            <w:tcW w:w="7229" w:type="dxa"/>
            <w:gridSpan w:val="2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кіту. «Көңілді қалпақ» ойыны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шеңбер құрып тұрады.Мұғалім әнді қосқан кезде,оқушылар қолдарындағы </w:t>
            </w:r>
            <w:r w:rsidR="000819EA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пақты шеңбер бойындағы балаларға кезектесіп кигізуі тиіс.Әуен тоқтағанда қалпақ кімнің қолында болса,сол оқушы сұраққа жауап береді.</w:t>
            </w:r>
          </w:p>
          <w:p w:rsidR="001717CC" w:rsidRPr="00A13792" w:rsidRDefault="005B0EA1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желде ұзындық</w:t>
            </w:r>
            <w:r w:rsidR="003F3090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 салмақты адамдар қалай өлш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н</w:t>
            </w:r>
            <w:r w:rsidR="001717CC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3F3090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дерд</w:t>
            </w:r>
            <w:r w:rsidR="005B0EA1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алуан түрлілігі ыңғайлы болды ма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5B0EA1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бірліктер жүйесі дегеніміз не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5B0EA1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ларды қандай</w:t>
            </w:r>
            <w:r w:rsidR="004426FE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іптермен белгілейміз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4426FE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4426FE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1EC4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қ</w:t>
            </w:r>
            <w:r w:rsidR="004426FE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  <w:r w:rsidR="00921EC4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а</w:t>
            </w:r>
            <w:r w:rsidR="004426FE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  <w:r w:rsidR="00921EC4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тогының күші</w:t>
            </w:r>
            <w:r w:rsidR="004426FE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  <w:r w:rsidR="00921EC4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пература</w:t>
            </w:r>
            <w:r w:rsidR="004426FE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="00921EC4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бірліктер жүйесі әлемнің неше елінде қолданылады?</w:t>
            </w:r>
          </w:p>
          <w:p w:rsidR="00A17F19" w:rsidRPr="00A13792" w:rsidRDefault="00921EC4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Өз параметрлерін қолдануды жалғастырып келе жатқан елдер?</w:t>
            </w:r>
          </w:p>
          <w:p w:rsidR="00D316D7" w:rsidRPr="00A13792" w:rsidRDefault="00D316D7" w:rsidP="00A1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  <w:p w:rsidR="00D316D7" w:rsidRPr="00A13792" w:rsidRDefault="00D316D7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:  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 шашу»</w:t>
            </w:r>
          </w:p>
          <w:p w:rsidR="00D316D7" w:rsidRPr="00A13792" w:rsidRDefault="00D316D7" w:rsidP="00A1379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. </w:t>
            </w:r>
            <w:r w:rsidR="00805772" w:rsidRPr="00A13792">
              <w:rPr>
                <w:rFonts w:ascii="Times New Roman" w:hAnsi="Times New Roman"/>
                <w:sz w:val="24"/>
                <w:szCs w:val="24"/>
                <w:lang w:val="kk-KZ"/>
              </w:rPr>
              <w:t>плюс-минус-қызықты</w:t>
            </w:r>
          </w:p>
          <w:p w:rsidR="00D316D7" w:rsidRPr="00A13792" w:rsidRDefault="00D316D7" w:rsidP="00A137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икерге: </w:t>
            </w:r>
          </w:p>
          <w:p w:rsidR="00D316D7" w:rsidRPr="00A13792" w:rsidRDefault="00D316D7" w:rsidP="00A137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Сабақтың </w:t>
            </w:r>
            <w:r w:rsidR="00805772" w:rsidRPr="00A13792">
              <w:rPr>
                <w:rFonts w:ascii="Times New Roman" w:hAnsi="Times New Roman"/>
                <w:sz w:val="24"/>
                <w:szCs w:val="24"/>
                <w:lang w:val="kk-KZ"/>
              </w:rPr>
              <w:t>ұнаған</w:t>
            </w:r>
            <w:r w:rsidRPr="00A137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қтарын</w:t>
            </w:r>
          </w:p>
          <w:p w:rsidR="00805772" w:rsidRPr="00A13792" w:rsidRDefault="00805772" w:rsidP="00A137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D316D7" w:rsidRPr="00A13792">
              <w:rPr>
                <w:rFonts w:ascii="Times New Roman" w:hAnsi="Times New Roman"/>
                <w:sz w:val="24"/>
                <w:szCs w:val="24"/>
                <w:lang w:val="kk-KZ"/>
              </w:rPr>
              <w:t>. Сабақтың ұнамаған тұстары</w:t>
            </w:r>
          </w:p>
          <w:p w:rsidR="00805772" w:rsidRPr="00A13792" w:rsidRDefault="00805772" w:rsidP="00A137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/>
                <w:sz w:val="24"/>
                <w:szCs w:val="24"/>
                <w:lang w:val="kk-KZ"/>
              </w:rPr>
              <w:t>3. Сабақта қызық болған жағдайлар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ге тапсырма:</w:t>
            </w:r>
          </w:p>
          <w:p w:rsidR="001717CC" w:rsidRPr="00A13792" w:rsidRDefault="00A17F19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аралық СИ жүйесінің артықшылықтары»</w:t>
            </w:r>
            <w:r w:rsidR="001717CC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а эссе жаз</w:t>
            </w:r>
            <w:r w:rsidR="00B15E20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25-бет</w:t>
            </w:r>
          </w:p>
          <w:p w:rsidR="001717CC" w:rsidRPr="00A13792" w:rsidRDefault="00B15E20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есеп,24-бет</w:t>
            </w:r>
          </w:p>
        </w:tc>
        <w:tc>
          <w:tcPr>
            <w:tcW w:w="1418" w:type="dxa"/>
          </w:tcPr>
          <w:p w:rsidR="001717CC" w:rsidRPr="00A13792" w:rsidRDefault="00CF0F92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17CC" w:rsidRPr="00366868" w:rsidTr="00A13792">
        <w:tc>
          <w:tcPr>
            <w:tcW w:w="2269" w:type="dxa"/>
            <w:gridSpan w:val="2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-Сіз қандай тәсі</w:t>
            </w:r>
            <w:r w:rsidR="00D37A62"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ен көбірек қолдау көрсетпексі</w:t>
            </w: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з басқаларға қарағанда қабілетті оқушыларға қандай </w:t>
            </w: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 бересіз?</w:t>
            </w:r>
          </w:p>
        </w:tc>
        <w:tc>
          <w:tcPr>
            <w:tcW w:w="5245" w:type="dxa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-Сіз оқушылардың материалды игеру деңгейін қалай тексеруді жоспарлап отырсыз?</w:t>
            </w:r>
          </w:p>
          <w:p w:rsidR="001717CC" w:rsidRPr="00A13792" w:rsidRDefault="001717CC" w:rsidP="00A13792">
            <w:pP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2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ты және қауіпсіздік техникасын сақтау</w:t>
            </w:r>
          </w:p>
        </w:tc>
      </w:tr>
      <w:tr w:rsidR="001717CC" w:rsidRPr="00366868" w:rsidTr="00A13792">
        <w:tc>
          <w:tcPr>
            <w:tcW w:w="2269" w:type="dxa"/>
            <w:gridSpan w:val="2"/>
          </w:tcPr>
          <w:p w:rsidR="001717CC" w:rsidRPr="00A13792" w:rsidRDefault="001717CC" w:rsidP="00A137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/>
                <w:sz w:val="24"/>
                <w:szCs w:val="24"/>
                <w:lang w:val="kk-KZ"/>
              </w:rPr>
              <w:t>Оқушыларға тапсырмалар сараланып беріледі.</w:t>
            </w:r>
          </w:p>
          <w:p w:rsidR="001717CC" w:rsidRPr="00A13792" w:rsidRDefault="001717CC" w:rsidP="00A13792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/>
                <w:sz w:val="24"/>
                <w:szCs w:val="24"/>
                <w:lang w:val="kk-KZ"/>
              </w:rPr>
              <w:t>Оқушыларға ойланып орындайтын тап</w:t>
            </w:r>
            <w:r w:rsidR="00D37A62" w:rsidRPr="00A137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рмалар беріледі.  </w:t>
            </w:r>
          </w:p>
        </w:tc>
        <w:tc>
          <w:tcPr>
            <w:tcW w:w="5245" w:type="dxa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От шашу»</w:t>
            </w:r>
            <w:r w:rsidRPr="00A13792">
              <w:rPr>
                <w:sz w:val="24"/>
                <w:szCs w:val="24"/>
                <w:lang w:val="kk-KZ"/>
              </w:rPr>
              <w:t xml:space="preserve">, </w:t>
            </w:r>
            <w:r w:rsidRPr="00A1379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«Мадақтау» арқылы қалыптастырушы бағалау жүрді. Оқушылар өз бойында нені жақсарта алғанын сезіну үшін жүргізіледі.</w:t>
            </w:r>
          </w:p>
        </w:tc>
        <w:tc>
          <w:tcPr>
            <w:tcW w:w="3402" w:type="dxa"/>
            <w:gridSpan w:val="2"/>
          </w:tcPr>
          <w:p w:rsidR="001717CC" w:rsidRPr="00A13792" w:rsidRDefault="001717CC" w:rsidP="00A1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зеңі бойынша  оқушылардың партада дұрыс отыруын  мен өмір қауіпсіздігін қадағалап отыру</w:t>
            </w:r>
          </w:p>
        </w:tc>
      </w:tr>
    </w:tbl>
    <w:p w:rsidR="007367AA" w:rsidRPr="00A13792" w:rsidRDefault="001717CC" w:rsidP="007367A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13792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  <w:r w:rsidR="00D37A62" w:rsidRPr="00A13792">
        <w:rPr>
          <w:rFonts w:ascii="Times New Roman" w:hAnsi="Times New Roman" w:cs="Times New Roman"/>
          <w:sz w:val="24"/>
          <w:szCs w:val="24"/>
          <w:lang w:val="kk-KZ"/>
        </w:rPr>
        <w:t>Тексерілді:               Батталғазиева Ш.А</w:t>
      </w:r>
    </w:p>
    <w:p w:rsidR="007367AA" w:rsidRPr="00A13792" w:rsidRDefault="007367AA" w:rsidP="007367A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67AA" w:rsidRPr="00A13792" w:rsidRDefault="007367AA" w:rsidP="007367A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67AA" w:rsidRPr="00A13792" w:rsidRDefault="007367AA" w:rsidP="007367A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67AA" w:rsidRPr="00A13792" w:rsidRDefault="007367AA" w:rsidP="007367A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67AA" w:rsidRPr="00366868" w:rsidRDefault="007367AA" w:rsidP="007367AA">
      <w:pPr>
        <w:rPr>
          <w:rFonts w:ascii="Times New Roman" w:hAnsi="Times New Roman" w:cs="Times New Roman"/>
          <w:sz w:val="52"/>
          <w:szCs w:val="52"/>
          <w:lang w:val="kk-KZ"/>
        </w:rPr>
      </w:pPr>
      <w:r w:rsidRPr="00366868">
        <w:rPr>
          <w:rFonts w:ascii="Times New Roman" w:hAnsi="Times New Roman" w:cs="Times New Roman"/>
          <w:sz w:val="52"/>
          <w:szCs w:val="52"/>
          <w:lang w:val="kk-KZ"/>
        </w:rPr>
        <w:t>1-топ                                  4-топ</w:t>
      </w:r>
    </w:p>
    <w:p w:rsidR="007367AA" w:rsidRPr="00366868" w:rsidRDefault="007367AA" w:rsidP="007367AA">
      <w:pPr>
        <w:rPr>
          <w:rFonts w:ascii="Times New Roman" w:hAnsi="Times New Roman" w:cs="Times New Roman"/>
          <w:sz w:val="52"/>
          <w:szCs w:val="52"/>
          <w:lang w:val="kk-KZ"/>
        </w:rPr>
      </w:pPr>
      <w:r w:rsidRPr="00366868">
        <w:rPr>
          <w:rFonts w:ascii="Times New Roman" w:hAnsi="Times New Roman" w:cs="Times New Roman"/>
          <w:sz w:val="52"/>
          <w:szCs w:val="52"/>
          <w:lang w:val="kk-KZ"/>
        </w:rPr>
        <w:t xml:space="preserve">0,3т ꞊ </w:t>
      </w:r>
      <w:r w:rsidR="00366868">
        <w:rPr>
          <w:rFonts w:ascii="Times New Roman" w:hAnsi="Times New Roman" w:cs="Times New Roman"/>
          <w:sz w:val="52"/>
          <w:szCs w:val="52"/>
          <w:lang w:val="kk-KZ"/>
        </w:rPr>
        <w:t xml:space="preserve">   кг                      </w:t>
      </w:r>
      <w:r w:rsidRPr="00366868">
        <w:rPr>
          <w:rFonts w:ascii="Times New Roman" w:hAnsi="Times New Roman" w:cs="Times New Roman"/>
          <w:sz w:val="52"/>
          <w:szCs w:val="52"/>
          <w:lang w:val="kk-KZ"/>
        </w:rPr>
        <w:t xml:space="preserve">90км/сағ ꞊ </w:t>
      </w:r>
      <w:r w:rsidR="00366868">
        <w:rPr>
          <w:rFonts w:ascii="Times New Roman" w:hAnsi="Times New Roman" w:cs="Times New Roman"/>
          <w:sz w:val="52"/>
          <w:szCs w:val="52"/>
          <w:lang w:val="kk-KZ"/>
        </w:rPr>
        <w:t xml:space="preserve">  </w:t>
      </w:r>
      <w:r w:rsidRPr="00366868">
        <w:rPr>
          <w:rFonts w:ascii="Times New Roman" w:hAnsi="Times New Roman" w:cs="Times New Roman"/>
          <w:sz w:val="52"/>
          <w:szCs w:val="52"/>
          <w:lang w:val="kk-KZ"/>
        </w:rPr>
        <w:t>м/с</w:t>
      </w:r>
    </w:p>
    <w:p w:rsidR="007367AA" w:rsidRPr="00366868" w:rsidRDefault="007367AA" w:rsidP="007367AA">
      <w:pPr>
        <w:rPr>
          <w:rFonts w:ascii="Times New Roman" w:hAnsi="Times New Roman" w:cs="Times New Roman"/>
          <w:sz w:val="52"/>
          <w:szCs w:val="52"/>
          <w:lang w:val="kk-KZ"/>
        </w:rPr>
      </w:pPr>
      <w:r w:rsidRPr="00366868">
        <w:rPr>
          <w:rFonts w:ascii="Times New Roman" w:hAnsi="Times New Roman" w:cs="Times New Roman"/>
          <w:sz w:val="52"/>
          <w:szCs w:val="52"/>
          <w:lang w:val="kk-KZ"/>
        </w:rPr>
        <w:t xml:space="preserve">450мм  ꞊ </w:t>
      </w:r>
      <w:r w:rsidR="00366868">
        <w:rPr>
          <w:rFonts w:ascii="Times New Roman" w:hAnsi="Times New Roman" w:cs="Times New Roman"/>
          <w:sz w:val="52"/>
          <w:szCs w:val="52"/>
          <w:lang w:val="kk-KZ"/>
        </w:rPr>
        <w:t xml:space="preserve"> </w:t>
      </w:r>
      <w:r w:rsidRPr="00366868">
        <w:rPr>
          <w:rFonts w:ascii="Times New Roman" w:hAnsi="Times New Roman" w:cs="Times New Roman"/>
          <w:sz w:val="52"/>
          <w:szCs w:val="52"/>
          <w:lang w:val="kk-KZ"/>
        </w:rPr>
        <w:t xml:space="preserve">м                      30см꞊ </w:t>
      </w:r>
      <w:r w:rsidR="00366868">
        <w:rPr>
          <w:rFonts w:ascii="Times New Roman" w:hAnsi="Times New Roman" w:cs="Times New Roman"/>
          <w:sz w:val="52"/>
          <w:szCs w:val="52"/>
          <w:lang w:val="kk-KZ"/>
        </w:rPr>
        <w:t xml:space="preserve">   </w:t>
      </w:r>
      <w:r w:rsidRPr="00366868">
        <w:rPr>
          <w:rFonts w:ascii="Times New Roman" w:hAnsi="Times New Roman" w:cs="Times New Roman"/>
          <w:sz w:val="52"/>
          <w:szCs w:val="52"/>
          <w:lang w:val="kk-KZ"/>
        </w:rPr>
        <w:t xml:space="preserve"> м</w:t>
      </w:r>
    </w:p>
    <w:p w:rsidR="007367AA" w:rsidRPr="00366868" w:rsidRDefault="007367AA" w:rsidP="007367AA">
      <w:pPr>
        <w:rPr>
          <w:rFonts w:ascii="Times New Roman" w:hAnsi="Times New Roman" w:cs="Times New Roman"/>
          <w:sz w:val="52"/>
          <w:szCs w:val="52"/>
          <w:lang w:val="kk-KZ"/>
        </w:rPr>
      </w:pPr>
      <w:r w:rsidRPr="00366868">
        <w:rPr>
          <w:rFonts w:ascii="Times New Roman" w:hAnsi="Times New Roman" w:cs="Times New Roman"/>
          <w:sz w:val="52"/>
          <w:szCs w:val="52"/>
          <w:lang w:val="kk-KZ"/>
        </w:rPr>
        <w:t>2-топ                                   5-топ</w:t>
      </w:r>
    </w:p>
    <w:p w:rsidR="007367AA" w:rsidRPr="00366868" w:rsidRDefault="007367AA" w:rsidP="007367AA">
      <w:pPr>
        <w:rPr>
          <w:rFonts w:ascii="Times New Roman" w:hAnsi="Times New Roman" w:cs="Times New Roman"/>
          <w:sz w:val="52"/>
          <w:szCs w:val="52"/>
          <w:lang w:val="kk-KZ"/>
        </w:rPr>
      </w:pPr>
      <w:r w:rsidRPr="00366868">
        <w:rPr>
          <w:rFonts w:ascii="Times New Roman" w:hAnsi="Times New Roman" w:cs="Times New Roman"/>
          <w:sz w:val="52"/>
          <w:szCs w:val="52"/>
          <w:lang w:val="kk-KZ"/>
        </w:rPr>
        <w:t xml:space="preserve">200г  ꞊ </w:t>
      </w:r>
      <w:r w:rsidR="00366868">
        <w:rPr>
          <w:rFonts w:ascii="Times New Roman" w:hAnsi="Times New Roman" w:cs="Times New Roman"/>
          <w:sz w:val="52"/>
          <w:szCs w:val="52"/>
          <w:lang w:val="kk-KZ"/>
        </w:rPr>
        <w:t xml:space="preserve">  </w:t>
      </w:r>
      <w:r w:rsidRPr="00366868">
        <w:rPr>
          <w:rFonts w:ascii="Times New Roman" w:hAnsi="Times New Roman" w:cs="Times New Roman"/>
          <w:sz w:val="52"/>
          <w:szCs w:val="52"/>
          <w:lang w:val="kk-KZ"/>
        </w:rPr>
        <w:t xml:space="preserve"> кг                       2сағ ꞊</w:t>
      </w:r>
      <w:r w:rsidR="00366868">
        <w:rPr>
          <w:rFonts w:ascii="Times New Roman" w:hAnsi="Times New Roman" w:cs="Times New Roman"/>
          <w:sz w:val="52"/>
          <w:szCs w:val="52"/>
          <w:lang w:val="kk-KZ"/>
        </w:rPr>
        <w:t xml:space="preserve">   </w:t>
      </w:r>
      <w:r w:rsidRPr="00366868">
        <w:rPr>
          <w:rFonts w:ascii="Times New Roman" w:hAnsi="Times New Roman" w:cs="Times New Roman"/>
          <w:sz w:val="52"/>
          <w:szCs w:val="52"/>
          <w:lang w:val="kk-KZ"/>
        </w:rPr>
        <w:t xml:space="preserve"> с</w:t>
      </w:r>
    </w:p>
    <w:p w:rsidR="007367AA" w:rsidRPr="00366868" w:rsidRDefault="007367AA" w:rsidP="007367AA">
      <w:pPr>
        <w:rPr>
          <w:rFonts w:ascii="Times New Roman" w:hAnsi="Times New Roman" w:cs="Times New Roman"/>
          <w:sz w:val="52"/>
          <w:szCs w:val="52"/>
          <w:lang w:val="kk-KZ"/>
        </w:rPr>
      </w:pPr>
      <w:r w:rsidRPr="00366868">
        <w:rPr>
          <w:rFonts w:ascii="Times New Roman" w:hAnsi="Times New Roman" w:cs="Times New Roman"/>
          <w:sz w:val="52"/>
          <w:szCs w:val="52"/>
          <w:lang w:val="kk-KZ"/>
        </w:rPr>
        <w:t xml:space="preserve">0,6 км ꞊ </w:t>
      </w:r>
      <w:r w:rsidR="00366868">
        <w:rPr>
          <w:rFonts w:ascii="Times New Roman" w:hAnsi="Times New Roman" w:cs="Times New Roman"/>
          <w:sz w:val="52"/>
          <w:szCs w:val="52"/>
          <w:lang w:val="kk-KZ"/>
        </w:rPr>
        <w:t xml:space="preserve">   </w:t>
      </w:r>
      <w:r w:rsidRPr="00366868">
        <w:rPr>
          <w:rFonts w:ascii="Times New Roman" w:hAnsi="Times New Roman" w:cs="Times New Roman"/>
          <w:sz w:val="52"/>
          <w:szCs w:val="52"/>
          <w:lang w:val="kk-KZ"/>
        </w:rPr>
        <w:t xml:space="preserve"> м                     6мин ꞊ </w:t>
      </w:r>
      <w:r w:rsidR="00366868">
        <w:rPr>
          <w:rFonts w:ascii="Times New Roman" w:hAnsi="Times New Roman" w:cs="Times New Roman"/>
          <w:sz w:val="52"/>
          <w:szCs w:val="52"/>
          <w:lang w:val="kk-KZ"/>
        </w:rPr>
        <w:t xml:space="preserve">    </w:t>
      </w:r>
      <w:r w:rsidRPr="00366868">
        <w:rPr>
          <w:rFonts w:ascii="Times New Roman" w:hAnsi="Times New Roman" w:cs="Times New Roman"/>
          <w:sz w:val="52"/>
          <w:szCs w:val="52"/>
          <w:lang w:val="kk-KZ"/>
        </w:rPr>
        <w:t xml:space="preserve"> с</w:t>
      </w:r>
    </w:p>
    <w:p w:rsidR="007367AA" w:rsidRPr="00366868" w:rsidRDefault="007367AA" w:rsidP="007367AA">
      <w:pPr>
        <w:rPr>
          <w:rFonts w:ascii="Times New Roman" w:hAnsi="Times New Roman" w:cs="Times New Roman"/>
          <w:sz w:val="52"/>
          <w:szCs w:val="52"/>
          <w:lang w:val="kk-KZ"/>
        </w:rPr>
      </w:pPr>
      <w:r w:rsidRPr="00366868">
        <w:rPr>
          <w:rFonts w:ascii="Times New Roman" w:hAnsi="Times New Roman" w:cs="Times New Roman"/>
          <w:sz w:val="52"/>
          <w:szCs w:val="52"/>
          <w:lang w:val="kk-KZ"/>
        </w:rPr>
        <w:t>3-топ                                   6-топ</w:t>
      </w:r>
    </w:p>
    <w:p w:rsidR="007367AA" w:rsidRPr="00366868" w:rsidRDefault="007367AA" w:rsidP="007367AA">
      <w:pPr>
        <w:rPr>
          <w:rFonts w:ascii="Times New Roman" w:hAnsi="Times New Roman" w:cs="Times New Roman"/>
          <w:sz w:val="52"/>
          <w:szCs w:val="52"/>
          <w:lang w:val="kk-KZ"/>
        </w:rPr>
      </w:pPr>
      <w:r w:rsidRPr="00366868">
        <w:rPr>
          <w:rFonts w:ascii="Times New Roman" w:hAnsi="Times New Roman" w:cs="Times New Roman"/>
          <w:sz w:val="52"/>
          <w:szCs w:val="52"/>
          <w:lang w:val="kk-KZ"/>
        </w:rPr>
        <w:t>2км ꞊</w:t>
      </w:r>
      <w:r w:rsidR="00366868">
        <w:rPr>
          <w:rFonts w:ascii="Times New Roman" w:hAnsi="Times New Roman" w:cs="Times New Roman"/>
          <w:sz w:val="52"/>
          <w:szCs w:val="52"/>
          <w:lang w:val="kk-KZ"/>
        </w:rPr>
        <w:t xml:space="preserve">    </w:t>
      </w:r>
      <w:r w:rsidRPr="00366868">
        <w:rPr>
          <w:rFonts w:ascii="Times New Roman" w:hAnsi="Times New Roman" w:cs="Times New Roman"/>
          <w:sz w:val="52"/>
          <w:szCs w:val="52"/>
          <w:lang w:val="kk-KZ"/>
        </w:rPr>
        <w:t xml:space="preserve">м                         36 км/сағ ꞊ </w:t>
      </w:r>
      <w:r w:rsidR="00366868">
        <w:rPr>
          <w:rFonts w:ascii="Times New Roman" w:hAnsi="Times New Roman" w:cs="Times New Roman"/>
          <w:sz w:val="52"/>
          <w:szCs w:val="52"/>
          <w:lang w:val="kk-KZ"/>
        </w:rPr>
        <w:t xml:space="preserve"> </w:t>
      </w:r>
      <w:r w:rsidRPr="00366868">
        <w:rPr>
          <w:rFonts w:ascii="Times New Roman" w:hAnsi="Times New Roman" w:cs="Times New Roman"/>
          <w:sz w:val="52"/>
          <w:szCs w:val="52"/>
          <w:lang w:val="kk-KZ"/>
        </w:rPr>
        <w:t xml:space="preserve"> м/с</w:t>
      </w:r>
    </w:p>
    <w:p w:rsidR="001717CC" w:rsidRPr="00366868" w:rsidRDefault="007367AA" w:rsidP="007367AA">
      <w:pPr>
        <w:rPr>
          <w:rFonts w:ascii="Times New Roman" w:hAnsi="Times New Roman" w:cs="Times New Roman"/>
          <w:sz w:val="52"/>
          <w:szCs w:val="52"/>
          <w:lang w:val="kk-KZ"/>
        </w:rPr>
      </w:pPr>
      <w:r w:rsidRPr="00366868">
        <w:rPr>
          <w:rFonts w:ascii="Times New Roman" w:hAnsi="Times New Roman" w:cs="Times New Roman"/>
          <w:sz w:val="52"/>
          <w:szCs w:val="52"/>
          <w:lang w:val="kk-KZ"/>
        </w:rPr>
        <w:t>0,5 сағ ꞊</w:t>
      </w:r>
      <w:r w:rsidR="00366868">
        <w:rPr>
          <w:rFonts w:ascii="Times New Roman" w:hAnsi="Times New Roman" w:cs="Times New Roman"/>
          <w:sz w:val="52"/>
          <w:szCs w:val="52"/>
          <w:lang w:val="kk-KZ"/>
        </w:rPr>
        <w:t xml:space="preserve">  </w:t>
      </w:r>
      <w:r w:rsidRPr="00366868">
        <w:rPr>
          <w:rFonts w:ascii="Times New Roman" w:hAnsi="Times New Roman" w:cs="Times New Roman"/>
          <w:sz w:val="52"/>
          <w:szCs w:val="52"/>
          <w:lang w:val="kk-KZ"/>
        </w:rPr>
        <w:t>с                      0,5т ꞊</w:t>
      </w:r>
      <w:r w:rsidR="00366868">
        <w:rPr>
          <w:rFonts w:ascii="Times New Roman" w:hAnsi="Times New Roman" w:cs="Times New Roman"/>
          <w:sz w:val="52"/>
          <w:szCs w:val="52"/>
          <w:lang w:val="kk-KZ"/>
        </w:rPr>
        <w:t xml:space="preserve">     </w:t>
      </w:r>
      <w:r w:rsidRPr="00366868">
        <w:rPr>
          <w:rFonts w:ascii="Times New Roman" w:hAnsi="Times New Roman" w:cs="Times New Roman"/>
          <w:sz w:val="52"/>
          <w:szCs w:val="52"/>
          <w:lang w:val="kk-KZ"/>
        </w:rPr>
        <w:t xml:space="preserve"> кг</w:t>
      </w:r>
    </w:p>
    <w:p w:rsidR="001717CC" w:rsidRPr="00366868" w:rsidRDefault="001717CC">
      <w:pPr>
        <w:rPr>
          <w:rFonts w:ascii="Times New Roman" w:hAnsi="Times New Roman" w:cs="Times New Roman"/>
          <w:sz w:val="52"/>
          <w:szCs w:val="52"/>
          <w:lang w:val="kk-KZ"/>
        </w:rPr>
      </w:pPr>
    </w:p>
    <w:p w:rsidR="00805772" w:rsidRPr="00366868" w:rsidRDefault="00805772">
      <w:pPr>
        <w:rPr>
          <w:rFonts w:ascii="Times New Roman" w:hAnsi="Times New Roman" w:cs="Times New Roman"/>
          <w:sz w:val="52"/>
          <w:szCs w:val="52"/>
          <w:lang w:val="kk-KZ"/>
        </w:rPr>
      </w:pPr>
    </w:p>
    <w:p w:rsidR="00805772" w:rsidRPr="00366868" w:rsidRDefault="00805772">
      <w:pPr>
        <w:rPr>
          <w:rFonts w:ascii="Times New Roman" w:hAnsi="Times New Roman" w:cs="Times New Roman"/>
          <w:sz w:val="52"/>
          <w:szCs w:val="52"/>
          <w:lang w:val="kk-KZ"/>
        </w:rPr>
      </w:pPr>
    </w:p>
    <w:p w:rsidR="00805772" w:rsidRDefault="0080577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05772" w:rsidRDefault="0080577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05772" w:rsidRDefault="0080577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05772" w:rsidRPr="000433DA" w:rsidRDefault="0080577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2A33BD71" wp14:editId="1CA877C1">
            <wp:extent cx="5940425" cy="4455319"/>
            <wp:effectExtent l="0" t="0" r="0" b="0"/>
            <wp:docPr id="1" name="Рисунок 1" descr="Â«ÐÂ» - Â«Ð¿Ð»ÑÑÂ»- ÑÐ°Ð±Ð°Ò Ð±Ð°ÑÑÑÑÐ½Ð´Ð° Ó©Ð·ÑÐ½Ðµ Ò±Ð½Ð°ÒÐ°Ð½Ð½ÑÒ£ Ð±ÓÑÑÐ½ Ð¶Ð°Ð·Ð°Ð´Ñ, Ð¿Ð°Ð¹Ð´Ð°Ð»Ñ Ð°ÒÐ¿Ð°ÑÐ°ÑÑÐ°Ñ, ÓÐ´ÑÑ-ÑÓÑÑÐ»Ð´ÐµÑ Ñ.Ð±.  Â«ÐÂ» - Â«Ð¼Ð¸Ð½ÑÑÂ»- ÑÐ°Ð±Ð°ÒÑÐ° Ó©Ð·ÑÐ½Ðµ Ò±Ð½Ð°Ð¼Ð°ÒÐ°Ð½Ð½ÑÒ£ Ð±Ð°ÑÐ»ÑÒÑÐ½ Ð¶Ð°Ð·Ð°Ð´Ñ, Ð¶Ð°Ð»ÑÒÑÑÑÒÐ°Ð½ Ð½ÐµÐ¼ÐµÑÐµ ÑÒ¯ÑÑÐ½ÑÐºÑÑÐ· Ð±Ð¾Ð»ÒÐ°Ð½ ÑÒ±ÑÑÐ°ÑÑÐ½ Ð¶Ð°Ð·Ð°Ð´Ñ.  Â«ÒÂ» - Â«ÒÑÐ·ÑÒÑÑÂ»-Ð¾ÒÑÑÑÐ»Ð°Ñ Ó©Ð·Ð´ÐµÑÑÐ½ ÑÐ°Ò£ÒÐ°Ð»Ð´ÑÑÒÐ°Ð½ Ð½ÐµÐ¼ÐµÑÐµ Ð¶Ð°Ò£Ð° Ð°ÒÐ¿Ð°ÑÐ°Ñ ÑÑÑÐ°Ð»Ñ, Ð¿ÑÐ¾Ð±Ð»ÐµÐ¼Ð°Ð½Ñ ÑÐµÑÑ Ð¶Ð¾Ð»Ð´Ð°ÑÑ Ð¶Ð°Ð¹Ð»Ñ Ð¶Ð°Ð·Ð°Ð´Ñ. ÐÐ»ÑÑ ÐÐ¸Ð½ÑÑ ÒÑÐ·ÑÒ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«ÐÂ» - Â«Ð¿Ð»ÑÑÂ»- ÑÐ°Ð±Ð°Ò Ð±Ð°ÑÑÑÑÐ½Ð´Ð° Ó©Ð·ÑÐ½Ðµ Ò±Ð½Ð°ÒÐ°Ð½Ð½ÑÒ£ Ð±ÓÑÑÐ½ Ð¶Ð°Ð·Ð°Ð´Ñ, Ð¿Ð°Ð¹Ð´Ð°Ð»Ñ Ð°ÒÐ¿Ð°ÑÐ°ÑÑÐ°Ñ, ÓÐ´ÑÑ-ÑÓÑÑÐ»Ð´ÐµÑ Ñ.Ð±.  Â«ÐÂ» - Â«Ð¼Ð¸Ð½ÑÑÂ»- ÑÐ°Ð±Ð°ÒÑÐ° Ó©Ð·ÑÐ½Ðµ Ò±Ð½Ð°Ð¼Ð°ÒÐ°Ð½Ð½ÑÒ£ Ð±Ð°ÑÐ»ÑÒÑÐ½ Ð¶Ð°Ð·Ð°Ð´Ñ, Ð¶Ð°Ð»ÑÒÑÑÑÒÐ°Ð½ Ð½ÐµÐ¼ÐµÑÐµ ÑÒ¯ÑÑÐ½ÑÐºÑÑÐ· Ð±Ð¾Ð»ÒÐ°Ð½ ÑÒ±ÑÑÐ°ÑÑÐ½ Ð¶Ð°Ð·Ð°Ð´Ñ.  Â«ÒÂ» - Â«ÒÑÐ·ÑÒÑÑÂ»-Ð¾ÒÑÑÑÐ»Ð°Ñ Ó©Ð·Ð´ÐµÑÑÐ½ ÑÐ°Ò£ÒÐ°Ð»Ð´ÑÑÒÐ°Ð½ Ð½ÐµÐ¼ÐµÑÐµ Ð¶Ð°Ò£Ð° Ð°ÒÐ¿Ð°ÑÐ°Ñ ÑÑÑÐ°Ð»Ñ, Ð¿ÑÐ¾Ð±Ð»ÐµÐ¼Ð°Ð½Ñ ÑÐµÑÑ Ð¶Ð¾Ð»Ð´Ð°ÑÑ Ð¶Ð°Ð¹Ð»Ñ Ð¶Ð°Ð·Ð°Ð´Ñ. ÐÐ»ÑÑ ÐÐ¸Ð½ÑÑ ÒÑÐ·ÑÒÑÑ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772" w:rsidRPr="000433DA" w:rsidSect="005E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65277"/>
    <w:multiLevelType w:val="hybridMultilevel"/>
    <w:tmpl w:val="EA601F4A"/>
    <w:lvl w:ilvl="0" w:tplc="66705FC2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A626285"/>
    <w:multiLevelType w:val="hybridMultilevel"/>
    <w:tmpl w:val="0150D0AC"/>
    <w:lvl w:ilvl="0" w:tplc="61DE06E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B1BB2"/>
    <w:multiLevelType w:val="hybridMultilevel"/>
    <w:tmpl w:val="7974F3E0"/>
    <w:lvl w:ilvl="0" w:tplc="6BB0DA4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F1470"/>
    <w:rsid w:val="00006FE0"/>
    <w:rsid w:val="0001473A"/>
    <w:rsid w:val="000333C6"/>
    <w:rsid w:val="00034FE3"/>
    <w:rsid w:val="000433DA"/>
    <w:rsid w:val="00047641"/>
    <w:rsid w:val="0005392D"/>
    <w:rsid w:val="000819EA"/>
    <w:rsid w:val="000838E6"/>
    <w:rsid w:val="00084B1D"/>
    <w:rsid w:val="00117B97"/>
    <w:rsid w:val="00134C7F"/>
    <w:rsid w:val="0014726E"/>
    <w:rsid w:val="00156794"/>
    <w:rsid w:val="00170651"/>
    <w:rsid w:val="001717CC"/>
    <w:rsid w:val="00181430"/>
    <w:rsid w:val="00185B25"/>
    <w:rsid w:val="00187798"/>
    <w:rsid w:val="0019130A"/>
    <w:rsid w:val="001D1433"/>
    <w:rsid w:val="001D7C04"/>
    <w:rsid w:val="001E30A2"/>
    <w:rsid w:val="002079BB"/>
    <w:rsid w:val="00243353"/>
    <w:rsid w:val="002707C9"/>
    <w:rsid w:val="002818EC"/>
    <w:rsid w:val="002863D7"/>
    <w:rsid w:val="0029244A"/>
    <w:rsid w:val="00293FF3"/>
    <w:rsid w:val="002A0939"/>
    <w:rsid w:val="002A48C8"/>
    <w:rsid w:val="002C6977"/>
    <w:rsid w:val="002E6743"/>
    <w:rsid w:val="002F7628"/>
    <w:rsid w:val="00303AAB"/>
    <w:rsid w:val="00314EC8"/>
    <w:rsid w:val="00321C0F"/>
    <w:rsid w:val="003521D1"/>
    <w:rsid w:val="00355550"/>
    <w:rsid w:val="00366868"/>
    <w:rsid w:val="00384ECF"/>
    <w:rsid w:val="003E1D86"/>
    <w:rsid w:val="003F2093"/>
    <w:rsid w:val="003F3090"/>
    <w:rsid w:val="00411D29"/>
    <w:rsid w:val="00417C3A"/>
    <w:rsid w:val="00442699"/>
    <w:rsid w:val="004426FE"/>
    <w:rsid w:val="004850BC"/>
    <w:rsid w:val="004A398E"/>
    <w:rsid w:val="004B18D6"/>
    <w:rsid w:val="004B3A72"/>
    <w:rsid w:val="004B62F5"/>
    <w:rsid w:val="004C63B6"/>
    <w:rsid w:val="004F605F"/>
    <w:rsid w:val="00504E88"/>
    <w:rsid w:val="00512104"/>
    <w:rsid w:val="00524F7B"/>
    <w:rsid w:val="005262ED"/>
    <w:rsid w:val="0053503C"/>
    <w:rsid w:val="00544A42"/>
    <w:rsid w:val="00597D59"/>
    <w:rsid w:val="005B0EA1"/>
    <w:rsid w:val="005B3B47"/>
    <w:rsid w:val="005C0DDA"/>
    <w:rsid w:val="005C5AE0"/>
    <w:rsid w:val="005E64B9"/>
    <w:rsid w:val="00603D6C"/>
    <w:rsid w:val="00625E4A"/>
    <w:rsid w:val="00627A29"/>
    <w:rsid w:val="00683FA3"/>
    <w:rsid w:val="00691356"/>
    <w:rsid w:val="006933F1"/>
    <w:rsid w:val="006A67A6"/>
    <w:rsid w:val="006C3571"/>
    <w:rsid w:val="006D448C"/>
    <w:rsid w:val="006D5A60"/>
    <w:rsid w:val="006E48FC"/>
    <w:rsid w:val="006E6065"/>
    <w:rsid w:val="0072434A"/>
    <w:rsid w:val="00724C0A"/>
    <w:rsid w:val="007265A6"/>
    <w:rsid w:val="007367AA"/>
    <w:rsid w:val="00737CE9"/>
    <w:rsid w:val="00743848"/>
    <w:rsid w:val="007444E4"/>
    <w:rsid w:val="00750037"/>
    <w:rsid w:val="007543BD"/>
    <w:rsid w:val="00762359"/>
    <w:rsid w:val="007641B7"/>
    <w:rsid w:val="00776FD2"/>
    <w:rsid w:val="00795702"/>
    <w:rsid w:val="007A7BF7"/>
    <w:rsid w:val="007C05BC"/>
    <w:rsid w:val="007E5ED4"/>
    <w:rsid w:val="00801C82"/>
    <w:rsid w:val="00805772"/>
    <w:rsid w:val="00811DBC"/>
    <w:rsid w:val="00813DDC"/>
    <w:rsid w:val="00814F32"/>
    <w:rsid w:val="0086717E"/>
    <w:rsid w:val="00877C73"/>
    <w:rsid w:val="00890880"/>
    <w:rsid w:val="008946D7"/>
    <w:rsid w:val="008A65F9"/>
    <w:rsid w:val="008C4F10"/>
    <w:rsid w:val="008E202F"/>
    <w:rsid w:val="008E7C5A"/>
    <w:rsid w:val="009109A7"/>
    <w:rsid w:val="00921EC4"/>
    <w:rsid w:val="00922EAE"/>
    <w:rsid w:val="0093250D"/>
    <w:rsid w:val="00945351"/>
    <w:rsid w:val="00945679"/>
    <w:rsid w:val="00954F08"/>
    <w:rsid w:val="009738ED"/>
    <w:rsid w:val="00991B29"/>
    <w:rsid w:val="0099555B"/>
    <w:rsid w:val="009C613C"/>
    <w:rsid w:val="009D4E4E"/>
    <w:rsid w:val="009F0D90"/>
    <w:rsid w:val="009F58D0"/>
    <w:rsid w:val="009F6A52"/>
    <w:rsid w:val="00A13792"/>
    <w:rsid w:val="00A17312"/>
    <w:rsid w:val="00A17F19"/>
    <w:rsid w:val="00A23D45"/>
    <w:rsid w:val="00A630FB"/>
    <w:rsid w:val="00AB4025"/>
    <w:rsid w:val="00AB6B04"/>
    <w:rsid w:val="00AD5030"/>
    <w:rsid w:val="00AF0322"/>
    <w:rsid w:val="00AF1470"/>
    <w:rsid w:val="00AF3D7E"/>
    <w:rsid w:val="00B06A84"/>
    <w:rsid w:val="00B15E20"/>
    <w:rsid w:val="00B21CDF"/>
    <w:rsid w:val="00B311B2"/>
    <w:rsid w:val="00B4000C"/>
    <w:rsid w:val="00B41D21"/>
    <w:rsid w:val="00B444DC"/>
    <w:rsid w:val="00B6113A"/>
    <w:rsid w:val="00BA4938"/>
    <w:rsid w:val="00C13182"/>
    <w:rsid w:val="00C33CB5"/>
    <w:rsid w:val="00C400E9"/>
    <w:rsid w:val="00C509CB"/>
    <w:rsid w:val="00C60C33"/>
    <w:rsid w:val="00C76862"/>
    <w:rsid w:val="00C859DB"/>
    <w:rsid w:val="00CA00CC"/>
    <w:rsid w:val="00CA19FB"/>
    <w:rsid w:val="00CB1BAE"/>
    <w:rsid w:val="00CB4A35"/>
    <w:rsid w:val="00CC0E6C"/>
    <w:rsid w:val="00CC3DD9"/>
    <w:rsid w:val="00CC3F9E"/>
    <w:rsid w:val="00CE4053"/>
    <w:rsid w:val="00CF0F92"/>
    <w:rsid w:val="00CF5BF3"/>
    <w:rsid w:val="00D316D7"/>
    <w:rsid w:val="00D3689A"/>
    <w:rsid w:val="00D37A62"/>
    <w:rsid w:val="00D416B0"/>
    <w:rsid w:val="00D43E5D"/>
    <w:rsid w:val="00D4730C"/>
    <w:rsid w:val="00D952ED"/>
    <w:rsid w:val="00D95ECD"/>
    <w:rsid w:val="00DA49BF"/>
    <w:rsid w:val="00DB4390"/>
    <w:rsid w:val="00DD7C59"/>
    <w:rsid w:val="00DF5078"/>
    <w:rsid w:val="00E054AC"/>
    <w:rsid w:val="00E3150E"/>
    <w:rsid w:val="00E432C5"/>
    <w:rsid w:val="00E510FF"/>
    <w:rsid w:val="00E545E6"/>
    <w:rsid w:val="00E60C85"/>
    <w:rsid w:val="00E7797A"/>
    <w:rsid w:val="00ED3AA0"/>
    <w:rsid w:val="00EE62A9"/>
    <w:rsid w:val="00EF71A3"/>
    <w:rsid w:val="00F04BD9"/>
    <w:rsid w:val="00F3600B"/>
    <w:rsid w:val="00F401A6"/>
    <w:rsid w:val="00F40728"/>
    <w:rsid w:val="00F64BB8"/>
    <w:rsid w:val="00F95C3A"/>
    <w:rsid w:val="00FA14AF"/>
    <w:rsid w:val="00FB5F75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B9"/>
  </w:style>
  <w:style w:type="paragraph" w:styleId="1">
    <w:name w:val="heading 1"/>
    <w:basedOn w:val="a"/>
    <w:next w:val="a"/>
    <w:link w:val="10"/>
    <w:uiPriority w:val="9"/>
    <w:qFormat/>
    <w:rsid w:val="00535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5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24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3D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350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35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5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281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24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3%A8%D1%81%D1%96%D0%BC%D0%B4%D1%96%D0%BA%D1%82%D0%B5%D1%8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kk.wikipedia.org/w/index.php?title=%D0%9C%D0%B8%D0%BA%D1%80%D0%BE%D1%81%D0%BA%D0%BE%D0%BF%D0%B8%D1%8F&amp;action=edit&amp;redlink=1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k.wikipedia.org/wiki/%D0%A2%D0%B5%D2%A3%D1%96%D0%B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k.wikipedia.org/wiki/%D0%91%D0%B0%D0%BB%D0%B4%D1%8B%D1%80%D0%BB%D0%B0%D1%8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1235-7C2F-434D-B983-8CA15C2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3T15:13:00Z</cp:lastPrinted>
  <dcterms:created xsi:type="dcterms:W3CDTF">2018-11-06T15:27:00Z</dcterms:created>
  <dcterms:modified xsi:type="dcterms:W3CDTF">2018-11-06T15:27:00Z</dcterms:modified>
</cp:coreProperties>
</file>